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36" w:rsidRPr="005D0F9B" w:rsidRDefault="005D0F9B" w:rsidP="005D0F9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B32936" w:rsidRPr="005D0F9B">
        <w:rPr>
          <w:rFonts w:ascii="Times New Roman" w:hAnsi="Times New Roman"/>
          <w:b/>
          <w:sz w:val="24"/>
          <w:szCs w:val="24"/>
          <w:lang w:val="ru-RU"/>
        </w:rPr>
        <w:t>униципальное бюджетное дошкольное образовательное учреждение</w:t>
      </w:r>
    </w:p>
    <w:p w:rsidR="00B32936" w:rsidRPr="005D0F9B" w:rsidRDefault="00B32936" w:rsidP="005D0F9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0F9B">
        <w:rPr>
          <w:rFonts w:ascii="Times New Roman" w:hAnsi="Times New Roman"/>
          <w:b/>
          <w:sz w:val="24"/>
          <w:szCs w:val="24"/>
          <w:lang w:val="ru-RU"/>
        </w:rPr>
        <w:t>«Детский сад № 46 «Светлячок»</w:t>
      </w:r>
    </w:p>
    <w:p w:rsidR="00B32936" w:rsidRPr="005D0F9B" w:rsidRDefault="00B32936" w:rsidP="00B32936">
      <w:pPr>
        <w:kinsoku w:val="0"/>
        <w:overflowPunct w:val="0"/>
        <w:spacing w:before="96"/>
        <w:ind w:left="119"/>
        <w:rPr>
          <w:rStyle w:val="af2"/>
          <w:rFonts w:eastAsiaTheme="minorEastAsia"/>
          <w:sz w:val="24"/>
          <w:szCs w:val="24"/>
        </w:rPr>
      </w:pPr>
    </w:p>
    <w:p w:rsidR="00B32936" w:rsidRPr="00282A05" w:rsidRDefault="00EC1296" w:rsidP="00B32936">
      <w:pPr>
        <w:pStyle w:val="10"/>
        <w:rPr>
          <w:rStyle w:val="af2"/>
          <w:rFonts w:eastAsia="Calibri"/>
          <w:sz w:val="24"/>
          <w:szCs w:val="24"/>
        </w:rPr>
      </w:pPr>
      <w:r w:rsidRPr="00282A05">
        <w:rPr>
          <w:rStyle w:val="af2"/>
          <w:rFonts w:eastAsia="Calibri"/>
          <w:sz w:val="24"/>
          <w:szCs w:val="24"/>
        </w:rPr>
        <w:t>СОГЛАСОВАНО</w:t>
      </w:r>
      <w:r w:rsidR="00B32936" w:rsidRPr="00282A05">
        <w:rPr>
          <w:rStyle w:val="af2"/>
          <w:rFonts w:eastAsia="Calibri"/>
          <w:sz w:val="24"/>
          <w:szCs w:val="24"/>
        </w:rPr>
        <w:t xml:space="preserve">:                                                      </w:t>
      </w:r>
      <w:r w:rsidR="005D0F9B" w:rsidRPr="00282A05">
        <w:rPr>
          <w:rStyle w:val="af2"/>
          <w:rFonts w:eastAsia="Calibri"/>
          <w:sz w:val="24"/>
          <w:szCs w:val="24"/>
        </w:rPr>
        <w:t xml:space="preserve">                                           </w:t>
      </w:r>
      <w:r w:rsidR="006254A5" w:rsidRPr="00282A05">
        <w:rPr>
          <w:rStyle w:val="af2"/>
          <w:rFonts w:eastAsia="Calibri"/>
          <w:sz w:val="24"/>
          <w:szCs w:val="24"/>
        </w:rPr>
        <w:t xml:space="preserve">                           </w:t>
      </w:r>
      <w:r w:rsidR="00B32936" w:rsidRPr="00282A05">
        <w:rPr>
          <w:rStyle w:val="af2"/>
          <w:rFonts w:eastAsia="Calibri"/>
          <w:sz w:val="24"/>
          <w:szCs w:val="24"/>
        </w:rPr>
        <w:t>УТВЕРЖДАЮ:</w:t>
      </w:r>
    </w:p>
    <w:p w:rsidR="00B32936" w:rsidRPr="00282A05" w:rsidRDefault="00B32936" w:rsidP="00B32936">
      <w:pPr>
        <w:pStyle w:val="10"/>
        <w:rPr>
          <w:rStyle w:val="af2"/>
          <w:rFonts w:eastAsia="Calibri"/>
          <w:sz w:val="24"/>
          <w:szCs w:val="24"/>
        </w:rPr>
      </w:pPr>
      <w:r w:rsidRPr="00282A05">
        <w:rPr>
          <w:rStyle w:val="af2"/>
          <w:rFonts w:eastAsia="Calibri"/>
          <w:sz w:val="24"/>
          <w:szCs w:val="24"/>
        </w:rPr>
        <w:t xml:space="preserve">Педагогическим советом ДОУ                               </w:t>
      </w:r>
      <w:r w:rsidR="005D0F9B" w:rsidRPr="00282A05">
        <w:rPr>
          <w:rStyle w:val="af2"/>
          <w:rFonts w:eastAsia="Calibri"/>
          <w:sz w:val="24"/>
          <w:szCs w:val="24"/>
        </w:rPr>
        <w:t xml:space="preserve">                                              </w:t>
      </w:r>
      <w:r w:rsidR="006254A5" w:rsidRPr="00282A05">
        <w:rPr>
          <w:rStyle w:val="af2"/>
          <w:rFonts w:eastAsia="Calibri"/>
          <w:sz w:val="24"/>
          <w:szCs w:val="24"/>
        </w:rPr>
        <w:t xml:space="preserve">                          </w:t>
      </w:r>
      <w:r w:rsidRPr="00282A05">
        <w:rPr>
          <w:rStyle w:val="af2"/>
          <w:rFonts w:eastAsia="Calibri"/>
          <w:sz w:val="24"/>
          <w:szCs w:val="24"/>
        </w:rPr>
        <w:t>Заведующий МБДОУ д/с № 46</w:t>
      </w:r>
    </w:p>
    <w:p w:rsidR="00B32936" w:rsidRPr="00282A05" w:rsidRDefault="00B32936" w:rsidP="00B32936">
      <w:pPr>
        <w:pStyle w:val="10"/>
        <w:rPr>
          <w:rStyle w:val="af2"/>
          <w:rFonts w:eastAsia="Calibri"/>
          <w:sz w:val="24"/>
          <w:szCs w:val="24"/>
        </w:rPr>
      </w:pPr>
      <w:r w:rsidRPr="00282A05">
        <w:rPr>
          <w:rStyle w:val="af2"/>
          <w:rFonts w:eastAsia="Calibri"/>
          <w:sz w:val="24"/>
          <w:szCs w:val="24"/>
        </w:rPr>
        <w:t>Протокол от «</w:t>
      </w:r>
      <w:r w:rsidR="00282A05" w:rsidRPr="00282A05">
        <w:rPr>
          <w:rStyle w:val="af2"/>
          <w:rFonts w:eastAsia="Calibri"/>
          <w:sz w:val="24"/>
          <w:szCs w:val="24"/>
          <w:u w:val="single"/>
        </w:rPr>
        <w:t>30</w:t>
      </w:r>
      <w:r w:rsidRPr="00282A05">
        <w:rPr>
          <w:rStyle w:val="af2"/>
          <w:rFonts w:eastAsia="Calibri"/>
          <w:sz w:val="24"/>
          <w:szCs w:val="24"/>
          <w:u w:val="single"/>
        </w:rPr>
        <w:t xml:space="preserve"> </w:t>
      </w:r>
      <w:r w:rsidRPr="00282A05">
        <w:rPr>
          <w:rStyle w:val="af2"/>
          <w:rFonts w:eastAsia="Calibri"/>
          <w:sz w:val="24"/>
          <w:szCs w:val="24"/>
        </w:rPr>
        <w:t>»</w:t>
      </w:r>
      <w:r w:rsidRPr="00282A05">
        <w:rPr>
          <w:rStyle w:val="af2"/>
          <w:rFonts w:eastAsia="Calibri"/>
          <w:sz w:val="24"/>
          <w:szCs w:val="24"/>
          <w:u w:val="single"/>
        </w:rPr>
        <w:t xml:space="preserve"> августа </w:t>
      </w:r>
      <w:r w:rsidR="00282A05" w:rsidRPr="00282A05">
        <w:rPr>
          <w:rStyle w:val="af2"/>
          <w:rFonts w:eastAsia="Calibri"/>
          <w:sz w:val="24"/>
          <w:szCs w:val="24"/>
        </w:rPr>
        <w:t>2023</w:t>
      </w:r>
      <w:r w:rsidRPr="00282A05">
        <w:rPr>
          <w:rStyle w:val="af2"/>
          <w:rFonts w:eastAsia="Calibri"/>
          <w:sz w:val="24"/>
          <w:szCs w:val="24"/>
        </w:rPr>
        <w:t xml:space="preserve">г № 1                                                                </w:t>
      </w:r>
      <w:r w:rsidR="006254A5" w:rsidRPr="00282A05">
        <w:rPr>
          <w:rStyle w:val="af2"/>
          <w:rFonts w:eastAsia="Calibri"/>
          <w:sz w:val="24"/>
          <w:szCs w:val="24"/>
        </w:rPr>
        <w:t xml:space="preserve">                          </w:t>
      </w:r>
      <w:r w:rsidRPr="00282A05">
        <w:rPr>
          <w:rStyle w:val="af2"/>
          <w:rFonts w:eastAsia="Calibri"/>
          <w:sz w:val="24"/>
          <w:szCs w:val="24"/>
        </w:rPr>
        <w:t xml:space="preserve"> _______________И.А.Мироненко</w:t>
      </w:r>
    </w:p>
    <w:p w:rsidR="00CA2A6A" w:rsidRPr="00282A05" w:rsidRDefault="00CA2A6A" w:rsidP="005D0F9B">
      <w:pPr>
        <w:pStyle w:val="10"/>
        <w:ind w:left="0"/>
        <w:rPr>
          <w:rStyle w:val="af2"/>
          <w:rFonts w:eastAsia="Calibri"/>
          <w:sz w:val="24"/>
          <w:szCs w:val="24"/>
        </w:rPr>
      </w:pPr>
    </w:p>
    <w:p w:rsidR="00B32936" w:rsidRPr="00282A05" w:rsidRDefault="005D0F9B" w:rsidP="005D0F9B">
      <w:pPr>
        <w:pStyle w:val="10"/>
        <w:ind w:left="0"/>
        <w:rPr>
          <w:rStyle w:val="af2"/>
          <w:rFonts w:eastAsia="Calibri"/>
          <w:sz w:val="24"/>
          <w:szCs w:val="24"/>
        </w:rPr>
      </w:pPr>
      <w:r w:rsidRPr="00282A05">
        <w:rPr>
          <w:rStyle w:val="af2"/>
          <w:rFonts w:eastAsia="Calibri"/>
          <w:sz w:val="24"/>
          <w:szCs w:val="24"/>
        </w:rPr>
        <w:t xml:space="preserve">            </w:t>
      </w:r>
      <w:r w:rsidR="006254A5" w:rsidRPr="00282A05">
        <w:rPr>
          <w:rStyle w:val="af2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32936" w:rsidRPr="00282A05">
        <w:rPr>
          <w:rStyle w:val="af2"/>
          <w:rFonts w:eastAsia="Calibri"/>
          <w:sz w:val="24"/>
          <w:szCs w:val="24"/>
        </w:rPr>
        <w:t>Приказ от «</w:t>
      </w:r>
      <w:r w:rsidR="00282A05" w:rsidRPr="00282A05">
        <w:rPr>
          <w:rStyle w:val="af2"/>
          <w:rFonts w:eastAsia="Calibri"/>
          <w:sz w:val="24"/>
          <w:szCs w:val="24"/>
        </w:rPr>
        <w:t>30</w:t>
      </w:r>
      <w:r w:rsidR="00B32936" w:rsidRPr="00282A05">
        <w:rPr>
          <w:rStyle w:val="af2"/>
          <w:rFonts w:eastAsia="Calibri"/>
          <w:sz w:val="24"/>
          <w:szCs w:val="24"/>
          <w:u w:val="single"/>
        </w:rPr>
        <w:t xml:space="preserve"> </w:t>
      </w:r>
      <w:r w:rsidR="00B32936" w:rsidRPr="00282A05">
        <w:rPr>
          <w:rStyle w:val="af2"/>
          <w:rFonts w:eastAsia="Calibri"/>
          <w:sz w:val="24"/>
          <w:szCs w:val="24"/>
        </w:rPr>
        <w:t>»</w:t>
      </w:r>
      <w:r w:rsidR="00B32936" w:rsidRPr="00282A05">
        <w:rPr>
          <w:rStyle w:val="af2"/>
          <w:rFonts w:eastAsia="Calibri"/>
          <w:sz w:val="24"/>
          <w:szCs w:val="24"/>
          <w:u w:val="single"/>
        </w:rPr>
        <w:t xml:space="preserve"> августа </w:t>
      </w:r>
      <w:r w:rsidR="00282A05" w:rsidRPr="00282A05">
        <w:rPr>
          <w:rStyle w:val="af2"/>
          <w:rFonts w:eastAsia="Calibri"/>
          <w:sz w:val="24"/>
          <w:szCs w:val="24"/>
        </w:rPr>
        <w:t>2023</w:t>
      </w:r>
      <w:r w:rsidR="00B32936" w:rsidRPr="00282A05">
        <w:rPr>
          <w:rStyle w:val="af2"/>
          <w:rFonts w:eastAsia="Calibri"/>
          <w:sz w:val="24"/>
          <w:szCs w:val="24"/>
        </w:rPr>
        <w:t>г. №</w:t>
      </w:r>
      <w:r w:rsidR="00B32936" w:rsidRPr="00282A05">
        <w:rPr>
          <w:rStyle w:val="af2"/>
          <w:rFonts w:eastAsia="Calibri"/>
          <w:sz w:val="24"/>
          <w:szCs w:val="24"/>
          <w:u w:val="single"/>
        </w:rPr>
        <w:t xml:space="preserve"> </w:t>
      </w:r>
      <w:r w:rsidR="00282A05" w:rsidRPr="00282A05">
        <w:rPr>
          <w:rStyle w:val="af2"/>
          <w:rFonts w:eastAsia="Calibri"/>
          <w:sz w:val="24"/>
          <w:szCs w:val="24"/>
          <w:u w:val="single"/>
        </w:rPr>
        <w:t>5</w:t>
      </w:r>
      <w:r w:rsidR="001F4C15">
        <w:rPr>
          <w:rStyle w:val="af2"/>
          <w:rFonts w:eastAsia="Calibri"/>
          <w:sz w:val="24"/>
          <w:szCs w:val="24"/>
          <w:u w:val="single"/>
        </w:rPr>
        <w:t>1</w:t>
      </w:r>
    </w:p>
    <w:p w:rsidR="00B32936" w:rsidRPr="005D0F9B" w:rsidRDefault="00B32936" w:rsidP="00B32936">
      <w:pPr>
        <w:kinsoku w:val="0"/>
        <w:overflowPunct w:val="0"/>
        <w:spacing w:before="96"/>
        <w:ind w:left="119"/>
        <w:rPr>
          <w:sz w:val="24"/>
          <w:szCs w:val="24"/>
        </w:rPr>
      </w:pP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Рабочая программа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 xml:space="preserve"> совместной деятельности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педагога с детьми 5-6 лет с ЗПР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группы «Пчелки»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составлена на основе</w:t>
      </w:r>
    </w:p>
    <w:p w:rsidR="00B32936" w:rsidRPr="005D0F9B" w:rsidRDefault="005D0F9B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>
        <w:rPr>
          <w:rStyle w:val="af2"/>
          <w:rFonts w:eastAsiaTheme="minorEastAsia"/>
          <w:b/>
          <w:sz w:val="32"/>
          <w:szCs w:val="32"/>
        </w:rPr>
        <w:t xml:space="preserve"> </w:t>
      </w:r>
      <w:r w:rsidR="00B32936" w:rsidRPr="005D0F9B">
        <w:rPr>
          <w:rStyle w:val="af2"/>
          <w:rFonts w:eastAsiaTheme="minorEastAsia"/>
          <w:b/>
          <w:sz w:val="32"/>
          <w:szCs w:val="32"/>
        </w:rPr>
        <w:t>Адаптированной образовательной программы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дошкольного образования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МБДОУ д/с № 46 «Светлячок»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HAnsi"/>
          <w:sz w:val="28"/>
          <w:szCs w:val="28"/>
        </w:rPr>
      </w:pPr>
    </w:p>
    <w:p w:rsidR="00B32936" w:rsidRPr="005D0F9B" w:rsidRDefault="00B32936" w:rsidP="00B32936">
      <w:pPr>
        <w:pStyle w:val="aa"/>
        <w:jc w:val="center"/>
        <w:rPr>
          <w:rStyle w:val="af2"/>
          <w:rFonts w:eastAsiaTheme="minorHAnsi"/>
          <w:sz w:val="28"/>
          <w:szCs w:val="28"/>
          <w:lang w:val="ru-RU"/>
        </w:rPr>
      </w:pPr>
      <w:r w:rsidRPr="005D0F9B">
        <w:rPr>
          <w:rStyle w:val="af2"/>
          <w:rFonts w:eastAsiaTheme="minorHAnsi"/>
          <w:sz w:val="28"/>
          <w:szCs w:val="28"/>
          <w:lang w:val="ru-RU"/>
        </w:rPr>
        <w:t xml:space="preserve">                                                                                                                 Срок реализации программы:</w:t>
      </w:r>
    </w:p>
    <w:p w:rsidR="00B32936" w:rsidRPr="005D0F9B" w:rsidRDefault="00B32936" w:rsidP="00B32936">
      <w:pPr>
        <w:pStyle w:val="aa"/>
        <w:rPr>
          <w:rStyle w:val="af2"/>
          <w:rFonts w:eastAsiaTheme="minorHAnsi"/>
          <w:sz w:val="28"/>
          <w:szCs w:val="28"/>
          <w:lang w:val="ru-RU"/>
        </w:rPr>
      </w:pPr>
      <w:r w:rsidRPr="005D0F9B">
        <w:rPr>
          <w:rStyle w:val="af2"/>
          <w:rFonts w:eastAsia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="005D0F9B">
        <w:rPr>
          <w:rStyle w:val="af2"/>
          <w:rFonts w:eastAsiaTheme="minorHAnsi"/>
          <w:sz w:val="28"/>
          <w:szCs w:val="28"/>
          <w:lang w:val="ru-RU"/>
        </w:rPr>
        <w:t xml:space="preserve">               с 1 сентября 2023 г. по 31 мая 2024</w:t>
      </w:r>
      <w:r w:rsidRPr="005D0F9B">
        <w:rPr>
          <w:rStyle w:val="af2"/>
          <w:rFonts w:eastAsiaTheme="minorHAnsi"/>
          <w:sz w:val="28"/>
          <w:szCs w:val="28"/>
          <w:lang w:val="ru-RU"/>
        </w:rPr>
        <w:t xml:space="preserve">г. </w:t>
      </w:r>
    </w:p>
    <w:p w:rsidR="00B32936" w:rsidRPr="005D0F9B" w:rsidRDefault="00B32936" w:rsidP="00B32936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</w:p>
    <w:p w:rsidR="00B32936" w:rsidRPr="005D0F9B" w:rsidRDefault="00B32936" w:rsidP="00B3293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D0F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FA45B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D0F9B">
        <w:rPr>
          <w:rFonts w:ascii="Times New Roman" w:hAnsi="Times New Roman"/>
          <w:sz w:val="28"/>
          <w:szCs w:val="28"/>
          <w:lang w:val="ru-RU"/>
        </w:rPr>
        <w:t>Автор:</w:t>
      </w:r>
    </w:p>
    <w:p w:rsidR="00FA45BA" w:rsidRPr="005D0F9B" w:rsidRDefault="00D5075C" w:rsidP="00FA45B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5D0F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5D0F9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A45B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воспитатель</w:t>
      </w:r>
      <w:r w:rsidRPr="005D0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45BA" w:rsidRPr="005D0F9B">
        <w:rPr>
          <w:rFonts w:ascii="Times New Roman" w:hAnsi="Times New Roman"/>
          <w:sz w:val="28"/>
          <w:szCs w:val="28"/>
          <w:lang w:val="ru-RU"/>
        </w:rPr>
        <w:t>Серга В.Г.</w:t>
      </w:r>
    </w:p>
    <w:p w:rsidR="00B32936" w:rsidRPr="005D0F9B" w:rsidRDefault="005D0F9B" w:rsidP="00FA4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FA45B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p w:rsidR="00B32936" w:rsidRPr="005D0F9B" w:rsidRDefault="00B32936" w:rsidP="00D5075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0F9B" w:rsidRDefault="005D0F9B"/>
    <w:tbl>
      <w:tblPr>
        <w:tblStyle w:val="a9"/>
        <w:tblW w:w="0" w:type="auto"/>
        <w:tblInd w:w="108" w:type="dxa"/>
        <w:tblLook w:val="04A0"/>
      </w:tblPr>
      <w:tblGrid>
        <w:gridCol w:w="2082"/>
        <w:gridCol w:w="11547"/>
        <w:gridCol w:w="688"/>
      </w:tblGrid>
      <w:tr w:rsidR="00715D08" w:rsidRPr="002670EE" w:rsidTr="0027451D">
        <w:tc>
          <w:tcPr>
            <w:tcW w:w="2082" w:type="dxa"/>
          </w:tcPr>
          <w:p w:rsidR="00715D08" w:rsidRPr="002670EE" w:rsidRDefault="00715D08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547" w:type="dxa"/>
          </w:tcPr>
          <w:p w:rsidR="00E46196" w:rsidRPr="002670EE" w:rsidRDefault="00E46196" w:rsidP="00F83B67">
            <w:pPr>
              <w:ind w:right="14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:</w:t>
            </w:r>
          </w:p>
          <w:p w:rsidR="00715D08" w:rsidRPr="002670EE" w:rsidRDefault="00715D08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8" w:type="dxa"/>
          </w:tcPr>
          <w:p w:rsidR="00715D08" w:rsidRPr="002670EE" w:rsidRDefault="00715D08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715D08" w:rsidRPr="002670EE" w:rsidTr="0027451D">
        <w:trPr>
          <w:trHeight w:val="368"/>
        </w:trPr>
        <w:tc>
          <w:tcPr>
            <w:tcW w:w="2082" w:type="dxa"/>
          </w:tcPr>
          <w:p w:rsidR="00715D08" w:rsidRPr="002670EE" w:rsidRDefault="00D00743" w:rsidP="00D00743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547" w:type="dxa"/>
          </w:tcPr>
          <w:p w:rsidR="00715D08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688" w:type="dxa"/>
          </w:tcPr>
          <w:p w:rsidR="00715D08" w:rsidRPr="002670EE" w:rsidRDefault="007E1510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715D08" w:rsidRPr="002670EE" w:rsidTr="0027451D">
        <w:trPr>
          <w:trHeight w:val="299"/>
        </w:trPr>
        <w:tc>
          <w:tcPr>
            <w:tcW w:w="2082" w:type="dxa"/>
          </w:tcPr>
          <w:p w:rsidR="00715D08" w:rsidRPr="00B32936" w:rsidRDefault="001779C5" w:rsidP="00D00743">
            <w:pPr>
              <w:ind w:right="-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715D08" w:rsidRPr="00B3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141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88" w:type="dxa"/>
          </w:tcPr>
          <w:p w:rsidR="00715D08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779C5" w:rsidRPr="002670EE" w:rsidTr="0027451D">
        <w:trPr>
          <w:trHeight w:val="330"/>
        </w:trPr>
        <w:tc>
          <w:tcPr>
            <w:tcW w:w="2082" w:type="dxa"/>
          </w:tcPr>
          <w:p w:rsidR="001779C5" w:rsidRPr="00B32936" w:rsidRDefault="001779C5" w:rsidP="00D00743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141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688" w:type="dxa"/>
          </w:tcPr>
          <w:p w:rsidR="001779C5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46196" w:rsidRPr="002670EE" w:rsidTr="0027451D">
        <w:trPr>
          <w:trHeight w:val="407"/>
        </w:trPr>
        <w:tc>
          <w:tcPr>
            <w:tcW w:w="2082" w:type="dxa"/>
          </w:tcPr>
          <w:p w:rsidR="00E46196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E4619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2670EE" w:rsidRDefault="002670EE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688" w:type="dxa"/>
          </w:tcPr>
          <w:p w:rsidR="00E46196" w:rsidRPr="002670EE" w:rsidRDefault="00525366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46196" w:rsidRPr="002670EE" w:rsidTr="0027451D">
        <w:trPr>
          <w:trHeight w:val="413"/>
        </w:trPr>
        <w:tc>
          <w:tcPr>
            <w:tcW w:w="2082" w:type="dxa"/>
          </w:tcPr>
          <w:p w:rsidR="00E46196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670EE"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7205F9" w:rsidRDefault="00E46196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образовательной работы с детьми (комплексно-тематическое планирование)</w:t>
            </w:r>
          </w:p>
        </w:tc>
        <w:tc>
          <w:tcPr>
            <w:tcW w:w="688" w:type="dxa"/>
          </w:tcPr>
          <w:p w:rsidR="00E46196" w:rsidRPr="002670EE" w:rsidRDefault="00525366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46196" w:rsidRPr="002670EE" w:rsidTr="0027451D">
        <w:trPr>
          <w:trHeight w:val="405"/>
        </w:trPr>
        <w:tc>
          <w:tcPr>
            <w:tcW w:w="2082" w:type="dxa"/>
          </w:tcPr>
          <w:p w:rsidR="00E46196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670EE" w:rsidRPr="00B32936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Pr="00B329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47" w:type="dxa"/>
          </w:tcPr>
          <w:p w:rsidR="00E46196" w:rsidRPr="007205F9" w:rsidRDefault="00E46196" w:rsidP="00F83B67">
            <w:pPr>
              <w:pStyle w:val="ab"/>
              <w:spacing w:before="0" w:beforeAutospacing="0" w:after="0"/>
              <w:ind w:right="-1" w:firstLine="0"/>
              <w:jc w:val="left"/>
              <w:rPr>
                <w:sz w:val="28"/>
                <w:szCs w:val="28"/>
              </w:rPr>
            </w:pPr>
            <w:r w:rsidRPr="007205F9">
              <w:rPr>
                <w:sz w:val="28"/>
                <w:szCs w:val="28"/>
              </w:rPr>
              <w:t>Система педагогической диагностики (мониторинга)  достижения детьми планируемых  р</w:t>
            </w:r>
            <w:r w:rsidRPr="007205F9">
              <w:rPr>
                <w:sz w:val="28"/>
                <w:szCs w:val="28"/>
              </w:rPr>
              <w:t>е</w:t>
            </w:r>
            <w:r w:rsidRPr="007205F9">
              <w:rPr>
                <w:sz w:val="28"/>
                <w:szCs w:val="28"/>
              </w:rPr>
              <w:t>зультатов освоения образовательной программы дошкольного образования</w:t>
            </w:r>
          </w:p>
        </w:tc>
        <w:tc>
          <w:tcPr>
            <w:tcW w:w="688" w:type="dxa"/>
          </w:tcPr>
          <w:p w:rsidR="00E46196" w:rsidRPr="002670EE" w:rsidRDefault="00130956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1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46196" w:rsidRPr="002670EE" w:rsidTr="0027451D">
        <w:trPr>
          <w:trHeight w:val="495"/>
        </w:trPr>
        <w:tc>
          <w:tcPr>
            <w:tcW w:w="2082" w:type="dxa"/>
          </w:tcPr>
          <w:p w:rsidR="00E46196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1779C5" w:rsidRPr="007205F9" w:rsidRDefault="00E46196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формы взаимодействия с родителями (законными представителями) восп</w:t>
            </w: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ников</w:t>
            </w:r>
          </w:p>
        </w:tc>
        <w:tc>
          <w:tcPr>
            <w:tcW w:w="688" w:type="dxa"/>
          </w:tcPr>
          <w:p w:rsidR="00E46196" w:rsidRPr="002670EE" w:rsidRDefault="00130956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25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779C5" w:rsidRPr="002670EE" w:rsidTr="0027451D">
        <w:trPr>
          <w:trHeight w:val="232"/>
        </w:trPr>
        <w:tc>
          <w:tcPr>
            <w:tcW w:w="2082" w:type="dxa"/>
          </w:tcPr>
          <w:p w:rsidR="001779C5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пективное планирование</w:t>
            </w:r>
          </w:p>
        </w:tc>
        <w:tc>
          <w:tcPr>
            <w:tcW w:w="688" w:type="dxa"/>
          </w:tcPr>
          <w:p w:rsidR="001779C5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25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779C5" w:rsidRPr="002670EE" w:rsidTr="0027451D">
        <w:trPr>
          <w:trHeight w:val="193"/>
        </w:trPr>
        <w:tc>
          <w:tcPr>
            <w:tcW w:w="2082" w:type="dxa"/>
          </w:tcPr>
          <w:p w:rsidR="001779C5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688" w:type="dxa"/>
          </w:tcPr>
          <w:p w:rsidR="001779C5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25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46196" w:rsidRPr="002670EE" w:rsidTr="0027451D">
        <w:trPr>
          <w:trHeight w:val="425"/>
        </w:trPr>
        <w:tc>
          <w:tcPr>
            <w:tcW w:w="2082" w:type="dxa"/>
          </w:tcPr>
          <w:p w:rsidR="00E46196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E4619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2670EE" w:rsidRDefault="002670EE" w:rsidP="00F83B67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688" w:type="dxa"/>
          </w:tcPr>
          <w:p w:rsidR="00E46196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25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46196" w:rsidRPr="002670EE" w:rsidTr="0027451D">
        <w:trPr>
          <w:trHeight w:val="420"/>
        </w:trPr>
        <w:tc>
          <w:tcPr>
            <w:tcW w:w="2082" w:type="dxa"/>
          </w:tcPr>
          <w:p w:rsidR="00E46196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2670EE"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 w:rsidR="0027451D"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7205F9" w:rsidRDefault="00E46196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пребывания воспитанников в группе (10 часов)</w:t>
            </w:r>
          </w:p>
        </w:tc>
        <w:tc>
          <w:tcPr>
            <w:tcW w:w="688" w:type="dxa"/>
          </w:tcPr>
          <w:p w:rsidR="00E46196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25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B66A3" w:rsidRPr="002670EE" w:rsidTr="0027451D">
        <w:trPr>
          <w:trHeight w:val="410"/>
        </w:trPr>
        <w:tc>
          <w:tcPr>
            <w:tcW w:w="2082" w:type="dxa"/>
          </w:tcPr>
          <w:p w:rsidR="007B66A3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6A3" w:rsidRPr="00B3293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7451D" w:rsidRPr="00B32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7" w:type="dxa"/>
          </w:tcPr>
          <w:p w:rsidR="007B66A3" w:rsidRPr="007205F9" w:rsidRDefault="00631718" w:rsidP="00F83B6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7B66A3" w:rsidRPr="007205F9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й (организованной) образовательной деятельности</w:t>
            </w:r>
          </w:p>
        </w:tc>
        <w:tc>
          <w:tcPr>
            <w:tcW w:w="688" w:type="dxa"/>
          </w:tcPr>
          <w:p w:rsidR="007B66A3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25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B66A3" w:rsidRPr="002670EE" w:rsidTr="0027451D">
        <w:trPr>
          <w:trHeight w:val="360"/>
        </w:trPr>
        <w:tc>
          <w:tcPr>
            <w:tcW w:w="2082" w:type="dxa"/>
          </w:tcPr>
          <w:p w:rsidR="007B66A3" w:rsidRPr="00B32936" w:rsidRDefault="001779C5" w:rsidP="00F83B67">
            <w:pPr>
              <w:ind w:right="1417"/>
              <w:rPr>
                <w:rFonts w:ascii="Times New Roman" w:hAnsi="Times New Roman" w:cs="Times New Roman"/>
                <w:sz w:val="28"/>
                <w:szCs w:val="28"/>
              </w:rPr>
            </w:pP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6A3" w:rsidRPr="00B3293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27451D" w:rsidRPr="00B32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7" w:type="dxa"/>
          </w:tcPr>
          <w:p w:rsidR="007B66A3" w:rsidRPr="007205F9" w:rsidRDefault="007B66A3" w:rsidP="00F8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F9">
              <w:rPr>
                <w:rFonts w:ascii="Times New Roman" w:hAnsi="Times New Roman" w:cs="Times New Roman"/>
                <w:sz w:val="28"/>
                <w:szCs w:val="28"/>
              </w:rPr>
              <w:t>Расписание непрерывной (организованной) образовательной деятельности</w:t>
            </w:r>
          </w:p>
        </w:tc>
        <w:tc>
          <w:tcPr>
            <w:tcW w:w="688" w:type="dxa"/>
          </w:tcPr>
          <w:p w:rsidR="007B66A3" w:rsidRPr="002670EE" w:rsidRDefault="00631718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25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46196" w:rsidRPr="002670EE" w:rsidTr="0027451D">
        <w:trPr>
          <w:trHeight w:val="362"/>
        </w:trPr>
        <w:tc>
          <w:tcPr>
            <w:tcW w:w="2082" w:type="dxa"/>
          </w:tcPr>
          <w:p w:rsidR="00E46196" w:rsidRPr="002670EE" w:rsidRDefault="00B32936" w:rsidP="00F83B67">
            <w:pPr>
              <w:ind w:right="14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547" w:type="dxa"/>
          </w:tcPr>
          <w:p w:rsidR="00E46196" w:rsidRPr="002670EE" w:rsidRDefault="00E46196" w:rsidP="006317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688" w:type="dxa"/>
          </w:tcPr>
          <w:p w:rsidR="00E46196" w:rsidRPr="002670EE" w:rsidRDefault="00525366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BE2624" w:rsidRPr="002670EE" w:rsidRDefault="00BE2624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3B67" w:rsidRPr="002670EE" w:rsidRDefault="00F83B67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3B67" w:rsidRPr="002670EE" w:rsidRDefault="00F83B67" w:rsidP="00D00743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0743" w:rsidRPr="002670EE" w:rsidRDefault="00D00743" w:rsidP="00D00743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4B5E" w:rsidRDefault="008A4B5E" w:rsidP="00F83B67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9B" w:rsidRDefault="005D0F9B" w:rsidP="00F83B67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9B" w:rsidRPr="002670EE" w:rsidRDefault="005D0F9B" w:rsidP="00F83B67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F9" w:rsidRDefault="007205F9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51D" w:rsidRDefault="004A5657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1779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ЕВОЙ РАЗДЕЛ</w:t>
      </w:r>
    </w:p>
    <w:p w:rsidR="0027451D" w:rsidRPr="0027451D" w:rsidRDefault="0027451D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A5657" w:rsidRPr="002670EE" w:rsidRDefault="001779C5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F83B67" w:rsidRDefault="00F83B67" w:rsidP="0027451D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Рабочая программа составлена на основе адаптированной образовательной программы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 xml:space="preserve"> дошкольного образования для детей с задержкой психического развития </w:t>
      </w:r>
      <w:r w:rsidRPr="00416419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</w:t>
      </w:r>
      <w:r w:rsidRPr="00416419">
        <w:rPr>
          <w:rFonts w:ascii="Times New Roman" w:hAnsi="Times New Roman" w:cs="Times New Roman"/>
          <w:sz w:val="28"/>
          <w:szCs w:val="28"/>
        </w:rPr>
        <w:t>е</w:t>
      </w:r>
      <w:r w:rsidRPr="00416419">
        <w:rPr>
          <w:rFonts w:ascii="Times New Roman" w:hAnsi="Times New Roman" w:cs="Times New Roman"/>
          <w:sz w:val="28"/>
          <w:szCs w:val="28"/>
        </w:rPr>
        <w:t xml:space="preserve">ния «Детский сад № 46 «Светлячок»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(далее</w:t>
      </w:r>
      <w:r w:rsidRPr="00416419">
        <w:rPr>
          <w:rFonts w:ascii="Times New Roman" w:hAnsi="Times New Roman" w:cs="Times New Roman"/>
          <w:sz w:val="28"/>
          <w:szCs w:val="28"/>
        </w:rPr>
        <w:t>–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 xml:space="preserve">Программа) разработана в соответствии с федеральным государственным образовательным стандартом дошкольного образования </w:t>
      </w:r>
      <w:r w:rsidRPr="00416419">
        <w:rPr>
          <w:rFonts w:ascii="Times New Roman" w:hAnsi="Times New Roman" w:cs="Times New Roman"/>
          <w:sz w:val="28"/>
          <w:szCs w:val="28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</w:t>
      </w:r>
      <w:r w:rsidRPr="00416419">
        <w:rPr>
          <w:rFonts w:ascii="Times New Roman" w:hAnsi="Times New Roman" w:cs="Times New Roman"/>
          <w:sz w:val="28"/>
          <w:szCs w:val="28"/>
        </w:rPr>
        <w:t>а</w:t>
      </w:r>
      <w:r w:rsidRPr="00416419">
        <w:rPr>
          <w:rFonts w:ascii="Times New Roman" w:hAnsi="Times New Roman" w:cs="Times New Roman"/>
          <w:sz w:val="28"/>
          <w:szCs w:val="28"/>
        </w:rPr>
        <w:t>за Минпросвещения России от 8 ноября 2022 г. № 955, зарегистрировано в Минюсте России 6февраля 2023 г., регис</w:t>
      </w:r>
      <w:r w:rsidRPr="00416419">
        <w:rPr>
          <w:rFonts w:ascii="Times New Roman" w:hAnsi="Times New Roman" w:cs="Times New Roman"/>
          <w:sz w:val="28"/>
          <w:szCs w:val="28"/>
        </w:rPr>
        <w:t>т</w:t>
      </w:r>
      <w:r w:rsidRPr="00416419">
        <w:rPr>
          <w:rFonts w:ascii="Times New Roman" w:hAnsi="Times New Roman" w:cs="Times New Roman"/>
          <w:sz w:val="28"/>
          <w:szCs w:val="28"/>
        </w:rPr>
        <w:t xml:space="preserve">рационный № 72264)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(далее – ФГОС ДО) федеральная адаптированная образовательная программа дошкольного о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б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разования (</w:t>
      </w:r>
      <w:r w:rsidRPr="00416419">
        <w:rPr>
          <w:rFonts w:ascii="Times New Roman" w:hAnsi="Times New Roman" w:cs="Times New Roman"/>
          <w:sz w:val="28"/>
          <w:szCs w:val="28"/>
        </w:rPr>
        <w:t xml:space="preserve">утверждена приказом Минпросвещения России от 24 ноября 2022 г. №1022, зарегистрировано в Минюсте России 27 января 2023г., регистрационный №72149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(далее – ФАОП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ДО).</w:t>
      </w:r>
    </w:p>
    <w:p w:rsidR="004A5657" w:rsidRPr="002670EE" w:rsidRDefault="004A5657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1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программа (п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ый план) составлена с учетом Интеграции образовательных областей, содерж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ской деятельности распределено по месяцам и неделям и представляет систему, рассчитанную на один уче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.</w:t>
      </w:r>
    </w:p>
    <w:p w:rsidR="004A5657" w:rsidRPr="002670EE" w:rsidRDefault="004A5657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</w:t>
      </w:r>
      <w:r w:rsidR="00115334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 для детей с ЗПР 5-6</w:t>
      </w:r>
      <w:r w:rsidR="00D00743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</w:t>
      </w:r>
      <w:r w:rsidR="00115334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591664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E5047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и рассчитана на 38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оо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комплексно-темати</w:t>
      </w:r>
      <w:r w:rsidR="00B90D31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планированию по адаптированной</w:t>
      </w:r>
      <w:r w:rsidR="0074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</w:t>
      </w:r>
      <w:r w:rsidR="00B90D31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для детей с ЗПР</w:t>
      </w:r>
      <w:r w:rsidR="00E50CFD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FD" w:rsidRPr="002670EE" w:rsidRDefault="00E50CFD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является «открытой» и предусматривает вариативность, интеграцию, изменения и дополн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мере профессиональной необходимости.</w:t>
      </w:r>
    </w:p>
    <w:p w:rsidR="004A5657" w:rsidRPr="002670EE" w:rsidRDefault="004A5657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41641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E1E" w:rsidRDefault="005D1E1E" w:rsidP="001779C5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6F2" w:rsidRPr="002670EE" w:rsidRDefault="001779C5" w:rsidP="007D551C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327580"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26F2"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Целевой раздел</w:t>
      </w:r>
    </w:p>
    <w:p w:rsidR="00D71B0F" w:rsidRPr="002670EE" w:rsidRDefault="00D71B0F" w:rsidP="00F83B6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9"/>
        <w:tblW w:w="14395" w:type="dxa"/>
        <w:tblInd w:w="108" w:type="dxa"/>
        <w:tblLayout w:type="fixed"/>
        <w:tblLook w:val="04A0"/>
      </w:tblPr>
      <w:tblGrid>
        <w:gridCol w:w="2410"/>
        <w:gridCol w:w="11985"/>
      </w:tblGrid>
      <w:tr w:rsidR="00D71B0F" w:rsidRPr="002670EE" w:rsidTr="00416419">
        <w:tc>
          <w:tcPr>
            <w:tcW w:w="2410" w:type="dxa"/>
          </w:tcPr>
          <w:p w:rsidR="003D26F2" w:rsidRPr="002670EE" w:rsidRDefault="003D26F2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985" w:type="dxa"/>
          </w:tcPr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еспечение условий для дошкольного образования, определяемых общими и особыми потре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ностями обучающегося раннего и дошкольного возраста с ЗПР, индивидуальными особенност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ми его развития и состояния здоровья.</w:t>
            </w:r>
          </w:p>
          <w:p w:rsidR="003D26F2" w:rsidRPr="002670EE" w:rsidRDefault="003D26F2" w:rsidP="00F83B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71B0F" w:rsidRPr="002670EE" w:rsidTr="00416419">
        <w:tc>
          <w:tcPr>
            <w:tcW w:w="2410" w:type="dxa"/>
          </w:tcPr>
          <w:p w:rsidR="003D26F2" w:rsidRPr="002670EE" w:rsidRDefault="003D26F2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1985" w:type="dxa"/>
          </w:tcPr>
          <w:p w:rsidR="005D1E1E" w:rsidRPr="005D1E1E" w:rsidRDefault="005D1E1E" w:rsidP="005D1E1E">
            <w:pPr>
              <w:spacing w:line="25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реализация содержания А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ДО;</w:t>
            </w:r>
          </w:p>
          <w:p w:rsidR="005D1E1E" w:rsidRPr="005D1E1E" w:rsidRDefault="005D1E1E" w:rsidP="005D1E1E">
            <w:pPr>
              <w:spacing w:before="2" w:line="25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психофизического развития обучающихся с ЗПР;</w:t>
            </w:r>
          </w:p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охрана и укрепление физического и психического здоровья обучающихся с ЗПР в том числе их эмоционального благополучия;</w:t>
            </w:r>
          </w:p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обеспечение равных возможностей для полноценного развития ребенка с ЗПР в период дошк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не зависимо от места проживания, пола, нации, языка, социального статуса;</w:t>
            </w:r>
          </w:p>
          <w:p w:rsidR="005D1E1E" w:rsidRPr="005D1E1E" w:rsidRDefault="005D1E1E" w:rsidP="005D1E1E">
            <w:pPr>
              <w:spacing w:line="25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развития в соответствии с их возрастными, психофизическим и индивидуальными особенностями, развитие способностей и творческого потенциала каждого ребенка с ЗПР как субъекта отношений с педагогическим работником, родителями (законными представителями), другими детьми;</w:t>
            </w:r>
          </w:p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      </w:r>
          </w:p>
          <w:p w:rsidR="005D1E1E" w:rsidRPr="005D1E1E" w:rsidRDefault="005D1E1E" w:rsidP="005D1E1E">
            <w:pPr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формирование общей культуры личности обучающихся с ЗПР, развитие их социальных, нравс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ных,эстетических,интеллектуальных,физическихкачеств,инициативности,самостоятельностииответственностиребенка,формированиепредпосылокучебнойдеятельности;</w:t>
            </w:r>
          </w:p>
          <w:p w:rsidR="005D1E1E" w:rsidRPr="005D1E1E" w:rsidRDefault="005D1E1E" w:rsidP="005D1E1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формирование социокультурной среды, соответствующей психофизическим и индивидуальным особенностям развития обучающихся с ЗПР обеспечение психолого-педагогической поддержки родителей (законных представителей) и повышение их компетентности в вопросах развития, 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разования, реабилитации (абилитации), охраны и укрепления здоровья обучающихся с ЗПР;</w:t>
            </w:r>
          </w:p>
          <w:p w:rsidR="005D1E1E" w:rsidRPr="005D1E1E" w:rsidRDefault="005D1E1E" w:rsidP="005D1E1E">
            <w:pPr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обеспечение преемственности целей, задач и содержания дошкольного и начального общего 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разования.</w:t>
            </w:r>
          </w:p>
          <w:p w:rsidR="003D26F2" w:rsidRPr="002670EE" w:rsidRDefault="003D26F2" w:rsidP="007D551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71B0F" w:rsidRPr="002670EE" w:rsidTr="00416419">
        <w:tc>
          <w:tcPr>
            <w:tcW w:w="2410" w:type="dxa"/>
          </w:tcPr>
          <w:p w:rsidR="003D26F2" w:rsidRPr="002670EE" w:rsidRDefault="00751BBE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Возрастные ос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нности</w:t>
            </w:r>
          </w:p>
        </w:tc>
        <w:tc>
          <w:tcPr>
            <w:tcW w:w="11985" w:type="dxa"/>
          </w:tcPr>
          <w:p w:rsidR="00DE3B61" w:rsidRPr="002670EE" w:rsidRDefault="00DE3B61" w:rsidP="007D5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ети с задержкой психического развития – многочисленная категория, разнородная по своему составу. В структуре отклоняющегося развития отмечаются как признаки органического наруш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ия центральной нервной системы, так и признаки её функциональной незрелости. Дети с ЗПР являются одной из наиболее проблемных и многочисленных групп. В связи с этим проблема п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отовки данной категории детей к школе, выбор адекватных программ обучения и воспитания стала одной из самых актуальных.</w:t>
            </w:r>
          </w:p>
          <w:p w:rsidR="003D26F2" w:rsidRPr="002670EE" w:rsidRDefault="003D26F2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71B0F" w:rsidRPr="002670EE" w:rsidTr="00416419">
        <w:tc>
          <w:tcPr>
            <w:tcW w:w="2410" w:type="dxa"/>
          </w:tcPr>
          <w:p w:rsidR="003D26F2" w:rsidRPr="002670EE" w:rsidRDefault="00D71B0F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ания разр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отки рабочей программы</w:t>
            </w:r>
          </w:p>
        </w:tc>
        <w:tc>
          <w:tcPr>
            <w:tcW w:w="11985" w:type="dxa"/>
          </w:tcPr>
          <w:p w:rsidR="00AF6762" w:rsidRDefault="00AF6762" w:rsidP="007D551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Адаптированная образовательная программа МБДОУ д/с №46.</w:t>
            </w:r>
          </w:p>
          <w:p w:rsidR="00931FCF" w:rsidRPr="002670EE" w:rsidRDefault="00931FCF" w:rsidP="007D551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317CD1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одготовка детей к школе с задержкой психического развити</w:t>
            </w:r>
            <w:r w:rsidR="00D00743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» под редакцией С.Г.Шев</w:t>
            </w:r>
            <w:r w:rsidR="00D83A49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нко М.,Школьная пресса, 2004</w:t>
            </w:r>
            <w:r w:rsidR="00317CD1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317CD1" w:rsidRPr="002670EE" w:rsidRDefault="00317CD1" w:rsidP="007D551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2B0B77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Основная образовательная программа дошкольного образования «От рождения до школы»» под редакцией Н.Е.Вераксы, </w:t>
            </w:r>
            <w:r w:rsidR="00D00743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.С.Комаровой, М.А.Васильевой М., </w:t>
            </w:r>
            <w:r w:rsidR="00A44072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озайка-Синтез, </w:t>
            </w:r>
            <w:r w:rsidR="002B0B77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6.</w:t>
            </w:r>
          </w:p>
        </w:tc>
      </w:tr>
      <w:tr w:rsidR="00931FCF" w:rsidRPr="002670EE" w:rsidTr="00416419">
        <w:tc>
          <w:tcPr>
            <w:tcW w:w="2410" w:type="dxa"/>
          </w:tcPr>
          <w:p w:rsidR="00931FCF" w:rsidRPr="002670EE" w:rsidRDefault="00931FCF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реализации рабочей пр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985" w:type="dxa"/>
          </w:tcPr>
          <w:p w:rsidR="00931FCF" w:rsidRPr="002670EE" w:rsidRDefault="002B0B77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считана на 1</w:t>
            </w:r>
            <w:r w:rsidR="00DE3B61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.</w:t>
            </w:r>
          </w:p>
        </w:tc>
      </w:tr>
    </w:tbl>
    <w:p w:rsidR="00416419" w:rsidRDefault="00416419" w:rsidP="00367550">
      <w:pPr>
        <w:spacing w:after="0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6F2" w:rsidRPr="002670EE" w:rsidRDefault="001779C5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8E6BFB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D1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783437" w:rsidRPr="002670EE" w:rsidRDefault="00783437" w:rsidP="00F83B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83437" w:rsidRPr="002670EE" w:rsidRDefault="001779C5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3C20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Содержание </w:t>
      </w:r>
      <w:r w:rsidR="00783437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работы с детьми</w:t>
      </w:r>
    </w:p>
    <w:p w:rsidR="008E6BFB" w:rsidRPr="002670EE" w:rsidRDefault="008E6BFB" w:rsidP="00F83B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9"/>
        <w:tblW w:w="14317" w:type="dxa"/>
        <w:tblInd w:w="108" w:type="dxa"/>
        <w:tblLayout w:type="fixed"/>
        <w:tblLook w:val="04A0"/>
      </w:tblPr>
      <w:tblGrid>
        <w:gridCol w:w="1276"/>
        <w:gridCol w:w="2552"/>
        <w:gridCol w:w="2835"/>
        <w:gridCol w:w="4961"/>
        <w:gridCol w:w="2693"/>
      </w:tblGrid>
      <w:tr w:rsidR="00791ED6" w:rsidRPr="002670EE" w:rsidTr="00467E04">
        <w:tc>
          <w:tcPr>
            <w:tcW w:w="1276" w:type="dxa"/>
          </w:tcPr>
          <w:p w:rsidR="00791ED6" w:rsidRPr="002670EE" w:rsidRDefault="004C19D8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791ED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яц</w:t>
            </w:r>
          </w:p>
          <w:p w:rsidR="004C19D8" w:rsidRPr="002670EE" w:rsidRDefault="004C19D8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91ED6" w:rsidRPr="002670EE" w:rsidRDefault="00791ED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5" w:type="dxa"/>
          </w:tcPr>
          <w:p w:rsidR="00791ED6" w:rsidRPr="002670EE" w:rsidRDefault="00C87731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961" w:type="dxa"/>
          </w:tcPr>
          <w:p w:rsidR="00791ED6" w:rsidRPr="002670EE" w:rsidRDefault="00644B4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</w:t>
            </w:r>
            <w:r w:rsidR="00791ED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чи работы с детьми</w:t>
            </w:r>
          </w:p>
        </w:tc>
        <w:tc>
          <w:tcPr>
            <w:tcW w:w="2693" w:type="dxa"/>
          </w:tcPr>
          <w:p w:rsidR="00791ED6" w:rsidRPr="002670EE" w:rsidRDefault="00791ED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(занятия, проекты и др.)</w:t>
            </w:r>
          </w:p>
        </w:tc>
      </w:tr>
      <w:tr w:rsidR="009D37E6" w:rsidRPr="002670EE" w:rsidTr="00467E04">
        <w:trPr>
          <w:trHeight w:val="870"/>
        </w:trPr>
        <w:tc>
          <w:tcPr>
            <w:tcW w:w="1276" w:type="dxa"/>
            <w:vMerge w:val="restart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X</w:t>
            </w:r>
          </w:p>
          <w:p w:rsidR="007B66A3" w:rsidRPr="002670EE" w:rsidRDefault="007B66A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66A3" w:rsidRPr="002670EE" w:rsidRDefault="007B66A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66A3" w:rsidRPr="002670EE" w:rsidRDefault="007B66A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9D37E6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 w:val="restart"/>
          </w:tcPr>
          <w:p w:rsidR="00A44072" w:rsidRPr="002670EE" w:rsidRDefault="00A44072" w:rsidP="00A4407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670EE">
              <w:rPr>
                <w:color w:val="000000" w:themeColor="text1"/>
                <w:sz w:val="28"/>
                <w:szCs w:val="28"/>
              </w:rPr>
              <w:t>4. Закреплять знания детей о временах года; системати</w:t>
            </w:r>
            <w:r w:rsidRPr="002670EE">
              <w:rPr>
                <w:color w:val="000000" w:themeColor="text1"/>
                <w:sz w:val="28"/>
                <w:szCs w:val="28"/>
              </w:rPr>
              <w:softHyphen/>
              <w:t>зировать представл</w:t>
            </w:r>
            <w:r w:rsidRPr="002670EE">
              <w:rPr>
                <w:color w:val="000000" w:themeColor="text1"/>
                <w:sz w:val="28"/>
                <w:szCs w:val="28"/>
              </w:rPr>
              <w:t>е</w:t>
            </w:r>
            <w:r w:rsidRPr="002670EE">
              <w:rPr>
                <w:color w:val="000000" w:themeColor="text1"/>
                <w:sz w:val="28"/>
                <w:szCs w:val="28"/>
              </w:rPr>
              <w:t>ния об осени на основе рассматрив</w:t>
            </w:r>
            <w:r w:rsidRPr="002670EE">
              <w:rPr>
                <w:color w:val="000000" w:themeColor="text1"/>
                <w:sz w:val="28"/>
                <w:szCs w:val="28"/>
              </w:rPr>
              <w:t>а</w:t>
            </w:r>
            <w:r w:rsidRPr="002670EE">
              <w:rPr>
                <w:color w:val="000000" w:themeColor="text1"/>
                <w:sz w:val="28"/>
                <w:szCs w:val="28"/>
              </w:rPr>
              <w:t>ния сюжетных картинок, содержащих отличительные признаки осени (уменьшение продолжительности дня, похолодание, ча</w:t>
            </w:r>
            <w:r w:rsidRPr="002670EE">
              <w:rPr>
                <w:color w:val="000000" w:themeColor="text1"/>
                <w:sz w:val="28"/>
                <w:szCs w:val="28"/>
              </w:rPr>
              <w:softHyphen/>
              <w:t>стые дожди).</w:t>
            </w:r>
          </w:p>
          <w:p w:rsidR="009D37E6" w:rsidRPr="002670EE" w:rsidRDefault="00A44072" w:rsidP="002E1B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5.  Воспитывать любовь и бережное отношение к родной природе; спос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вать формированию коммуник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навыков: вызывать эмоц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й отклик в процессе наблю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  природой.</w:t>
            </w:r>
          </w:p>
        </w:tc>
        <w:tc>
          <w:tcPr>
            <w:tcW w:w="2693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, дидактич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игры, трудовые поручения.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8D17D3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8D17D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8D17D3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8D17D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9D37E6" w:rsidRPr="002670EE" w:rsidTr="00467E04">
        <w:tc>
          <w:tcPr>
            <w:tcW w:w="1276" w:type="dxa"/>
            <w:vMerge w:val="restart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835" w:type="dxa"/>
          </w:tcPr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9D37E6" w:rsidRPr="002670EE" w:rsidRDefault="002D6004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 w:val="restart"/>
          </w:tcPr>
          <w:p w:rsidR="002E1B54" w:rsidRPr="002670EE" w:rsidRDefault="002E1B54" w:rsidP="002E1B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1-4.Закреплять, уточнять и расширять представления детей об овощах; ут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и расширять знания детей о фру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ах; учить составлять загадки-описания фруктов; Закреплять, ут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и расширять представления детей об ягодах;  закреплять понятие «ов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», «фрукты», «ягоды». 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Дать пре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ставление правильно располагать р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нок на листе бумаги; учить перед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ать форму и цвета предметов; умение последовательно выполнять рисунок.</w:t>
            </w:r>
          </w:p>
          <w:p w:rsidR="002E1B54" w:rsidRPr="002670EE" w:rsidRDefault="002E1B54" w:rsidP="002E1B5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70EE">
              <w:rPr>
                <w:rStyle w:val="c4"/>
                <w:color w:val="000000"/>
                <w:sz w:val="28"/>
                <w:szCs w:val="28"/>
              </w:rPr>
              <w:t>Корректировать наблюдательность, пространственное мышление, зрител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ь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ную память.</w:t>
            </w:r>
          </w:p>
          <w:p w:rsidR="002E1B54" w:rsidRPr="002670EE" w:rsidRDefault="002E1B54" w:rsidP="002E1B5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70EE">
              <w:rPr>
                <w:rStyle w:val="c4"/>
                <w:color w:val="000000"/>
                <w:sz w:val="28"/>
                <w:szCs w:val="28"/>
              </w:rPr>
              <w:t>Воспитывать интерес к изобразител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ь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ному искусству и рисования по пре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д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ставлению.</w:t>
            </w:r>
          </w:p>
          <w:p w:rsidR="009D37E6" w:rsidRPr="002670EE" w:rsidRDefault="009D37E6" w:rsidP="00285AF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дидактич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игры, трудовые поручения.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9D37E6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8D17D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2D6004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 w:val="restart"/>
          </w:tcPr>
          <w:p w:rsidR="00C87731" w:rsidRPr="002670EE" w:rsidRDefault="00C87731" w:rsidP="00A440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Формировать представление и з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лять знания о бытовых приборах и инструментах используемых в разной работе.</w:t>
            </w:r>
          </w:p>
          <w:p w:rsidR="00C87731" w:rsidRPr="002670EE" w:rsidRDefault="00C87731" w:rsidP="00C8773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bCs/>
                <w:sz w:val="28"/>
                <w:szCs w:val="28"/>
              </w:rPr>
              <w:t>2.</w:t>
            </w:r>
            <w:r w:rsidRPr="002670EE">
              <w:rPr>
                <w:sz w:val="28"/>
                <w:szCs w:val="28"/>
              </w:rPr>
              <w:t xml:space="preserve"> Закрепление знаний и представл</w:t>
            </w:r>
            <w:r w:rsidRPr="002670EE">
              <w:rPr>
                <w:sz w:val="28"/>
                <w:szCs w:val="28"/>
              </w:rPr>
              <w:t>е</w:t>
            </w:r>
            <w:r w:rsidRPr="002670EE">
              <w:rPr>
                <w:sz w:val="28"/>
                <w:szCs w:val="28"/>
              </w:rPr>
              <w:t>ний детей о продуктах питания;  отк</w:t>
            </w:r>
            <w:r w:rsidRPr="002670EE">
              <w:rPr>
                <w:sz w:val="28"/>
                <w:szCs w:val="28"/>
              </w:rPr>
              <w:t>у</w:t>
            </w:r>
            <w:r w:rsidRPr="002670EE">
              <w:rPr>
                <w:sz w:val="28"/>
                <w:szCs w:val="28"/>
              </w:rPr>
              <w:t>да берутся продукты;  что из разных продуктов можно приготовить;  как нужно хранить тот или иной продукт питания; полезные свойства продуктов питания; знание основ культуры еды.</w:t>
            </w:r>
          </w:p>
          <w:p w:rsidR="00C87731" w:rsidRPr="002670EE" w:rsidRDefault="00C87731" w:rsidP="00C8773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3.Закреплять названия и назначение отдельных предметов посуды; учить детей сравнивать столовую и кухо</w:t>
            </w:r>
            <w:r w:rsidRPr="002670EE">
              <w:rPr>
                <w:sz w:val="28"/>
                <w:szCs w:val="28"/>
              </w:rPr>
              <w:t>н</w:t>
            </w:r>
            <w:r w:rsidRPr="002670EE">
              <w:rPr>
                <w:sz w:val="28"/>
                <w:szCs w:val="28"/>
              </w:rPr>
              <w:t>ную посуду (назначение и материал); учить согласовывать прилагательные с существительными в роде.</w:t>
            </w:r>
          </w:p>
          <w:p w:rsidR="00C87731" w:rsidRPr="002670EE" w:rsidRDefault="00C87731" w:rsidP="00C877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Уточнять и расширять знания детей 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основных видах мебели; учить пр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о обставлять комнату; воспит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чувство красоты, бережное от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к мебели.</w:t>
            </w:r>
          </w:p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Посуда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I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</w:t>
            </w:r>
            <w:r w:rsidR="002D6004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4961" w:type="dxa"/>
            <w:vMerge w:val="restart"/>
          </w:tcPr>
          <w:p w:rsidR="008D17D3" w:rsidRPr="002670EE" w:rsidRDefault="008D17D3" w:rsidP="008D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ть и расширять представ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й о домашних животных и их детенышах (внешний вид, пища; по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за, приносимая людям); о том, как з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ботится человек о домашних жив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ых.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2. Закреплять знания детей о дома</w:t>
            </w:r>
            <w:r w:rsidRPr="002670EE">
              <w:rPr>
                <w:sz w:val="28"/>
                <w:szCs w:val="28"/>
              </w:rPr>
              <w:t>ш</w:t>
            </w:r>
            <w:r w:rsidRPr="002670EE">
              <w:rPr>
                <w:sz w:val="28"/>
                <w:szCs w:val="28"/>
              </w:rPr>
              <w:t>них птицах (внешний вид, чем питаю</w:t>
            </w:r>
            <w:r w:rsidRPr="002670EE">
              <w:rPr>
                <w:sz w:val="28"/>
                <w:szCs w:val="28"/>
              </w:rPr>
              <w:t>т</w:t>
            </w:r>
            <w:r w:rsidRPr="002670EE">
              <w:rPr>
                <w:sz w:val="28"/>
                <w:szCs w:val="28"/>
              </w:rPr>
              <w:t xml:space="preserve">ся, какую пользу приносят); учить сравнивать домашних птиц, находить признаки сходства и различия. 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3. Закреплять знания детей о диких животных (внешний вид, пища, жил</w:t>
            </w:r>
            <w:r w:rsidRPr="002670EE">
              <w:rPr>
                <w:sz w:val="28"/>
                <w:szCs w:val="28"/>
              </w:rPr>
              <w:t>и</w:t>
            </w:r>
            <w:r w:rsidRPr="002670EE">
              <w:rPr>
                <w:sz w:val="28"/>
                <w:szCs w:val="28"/>
              </w:rPr>
              <w:t>ще); умение узнавать и называть ж</w:t>
            </w:r>
            <w:r w:rsidRPr="002670EE">
              <w:rPr>
                <w:sz w:val="28"/>
                <w:szCs w:val="28"/>
              </w:rPr>
              <w:t>и</w:t>
            </w:r>
            <w:r w:rsidRPr="002670EE">
              <w:rPr>
                <w:sz w:val="28"/>
                <w:szCs w:val="28"/>
              </w:rPr>
              <w:t>вотных и их детенышей.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bCs/>
                <w:sz w:val="28"/>
                <w:szCs w:val="28"/>
              </w:rPr>
              <w:t xml:space="preserve">4. </w:t>
            </w:r>
            <w:r w:rsidRPr="002670EE">
              <w:rPr>
                <w:sz w:val="28"/>
                <w:szCs w:val="28"/>
              </w:rPr>
              <w:t>Закреплять знания детей о дома</w:t>
            </w:r>
            <w:r w:rsidRPr="002670EE">
              <w:rPr>
                <w:sz w:val="28"/>
                <w:szCs w:val="28"/>
              </w:rPr>
              <w:t>ш</w:t>
            </w:r>
            <w:r w:rsidRPr="002670EE">
              <w:rPr>
                <w:sz w:val="28"/>
                <w:szCs w:val="28"/>
              </w:rPr>
              <w:t>них и диких животных (внешний вид, пища, жилище); умение узнавать и н</w:t>
            </w:r>
            <w:r w:rsidRPr="002670EE">
              <w:rPr>
                <w:sz w:val="28"/>
                <w:szCs w:val="28"/>
              </w:rPr>
              <w:t>а</w:t>
            </w:r>
            <w:r w:rsidRPr="002670EE">
              <w:rPr>
                <w:sz w:val="28"/>
                <w:szCs w:val="28"/>
              </w:rPr>
              <w:t>зывать животных и их детенышей.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5.</w:t>
            </w:r>
            <w:r w:rsidRPr="002670EE">
              <w:rPr>
                <w:color w:val="111111"/>
                <w:sz w:val="28"/>
                <w:szCs w:val="28"/>
              </w:rPr>
              <w:t xml:space="preserve">Формировать представление детей о праздновании Нового года в нашей стране и других странах, о символах, </w:t>
            </w:r>
            <w:r w:rsidRPr="002670EE">
              <w:rPr>
                <w:color w:val="111111"/>
                <w:sz w:val="28"/>
                <w:szCs w:val="28"/>
              </w:rPr>
              <w:lastRenderedPageBreak/>
              <w:t>традициях и обычаях праздника; Пр</w:t>
            </w:r>
            <w:r w:rsidRPr="002670EE">
              <w:rPr>
                <w:color w:val="111111"/>
                <w:sz w:val="28"/>
                <w:szCs w:val="28"/>
              </w:rPr>
              <w:t>о</w:t>
            </w:r>
            <w:r w:rsidRPr="002670EE">
              <w:rPr>
                <w:color w:val="111111"/>
                <w:sz w:val="28"/>
                <w:szCs w:val="28"/>
              </w:rPr>
              <w:t>должать учить отгадывать загадки; Развивать интерес к новогоднему празднику; Развивать игровую де</w:t>
            </w:r>
            <w:r w:rsidRPr="002670EE">
              <w:rPr>
                <w:color w:val="111111"/>
                <w:sz w:val="28"/>
                <w:szCs w:val="28"/>
              </w:rPr>
              <w:t>я</w:t>
            </w:r>
            <w:r w:rsidRPr="002670EE">
              <w:rPr>
                <w:color w:val="111111"/>
                <w:sz w:val="28"/>
                <w:szCs w:val="28"/>
              </w:rPr>
              <w:t>тельность детей.</w:t>
            </w:r>
          </w:p>
          <w:p w:rsidR="00A44072" w:rsidRPr="002670EE" w:rsidRDefault="00A44072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Животные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EB5497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 w:val="restart"/>
          </w:tcPr>
          <w:p w:rsidR="00A44072" w:rsidRPr="002670EE" w:rsidRDefault="00EB5497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очнять и расширять представл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 водном и воздушном транспорте;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ь сравнивать разные виды транспорта; определять их назн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16C2C" w:rsidRPr="002670EE" w:rsidRDefault="00EB5497" w:rsidP="00EB5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F16C2C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разными вид</w:t>
            </w:r>
            <w:r w:rsidR="00F16C2C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6C2C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ми транспорта; с профессиями людей, работающих на наземном транспорте; закреплять понятие транспорт, правила перехода улицы.</w:t>
            </w:r>
          </w:p>
          <w:p w:rsidR="00EB5497" w:rsidRPr="002670EE" w:rsidRDefault="00EB5497" w:rsidP="00EB5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4. Закреплять знания детей об одежде; формировать понятия «одежда»; у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ражнять в образовании существите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ых единственного и множественного числа; учить составлять рассказ по опорным картинкам; развивать память, мышление, внимание.</w:t>
            </w:r>
          </w:p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ый транспорт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февраля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2D6004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vMerge w:val="restart"/>
          </w:tcPr>
          <w:p w:rsidR="00CD7E5D" w:rsidRPr="002670EE" w:rsidRDefault="00CD7E5D" w:rsidP="00CD7E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1-2. 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едставление о том, что такое профессия; вызвать интерес к разным профессиям; обогащать сл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ный запас детей; совершенствовать умение чётко отвечать на поставле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вопросы; воспитывать уважение к людям разных профессий.</w:t>
            </w:r>
          </w:p>
          <w:p w:rsidR="00CD7E5D" w:rsidRPr="002670EE" w:rsidRDefault="00CD7E5D" w:rsidP="00CD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. Познакомить детей с военными профессиями (летчик, танкист, рак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ик, пограничник); учить составлять рассказ о защитниках Родины.</w:t>
            </w:r>
          </w:p>
          <w:p w:rsidR="00CD7E5D" w:rsidRPr="002670EE" w:rsidRDefault="00CD7E5D" w:rsidP="00CD7E5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4. Расширять представления детей о зиме; учить сравнивать осень и зиму (сокращение дня, морозы, снегопады, замерзание водоемов).</w:t>
            </w:r>
          </w:p>
          <w:p w:rsidR="00CD7E5D" w:rsidRPr="002670EE" w:rsidRDefault="00CD7E5D" w:rsidP="00CD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E5D" w:rsidRPr="002670EE" w:rsidRDefault="00CD7E5D" w:rsidP="00EB5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072" w:rsidRPr="002670EE" w:rsidRDefault="00A44072" w:rsidP="002D600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rPr>
          <w:trHeight w:val="771"/>
        </w:trPr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н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лётные пт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2D6004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 луга и сад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7E5D" w:rsidRPr="002670EE" w:rsidRDefault="00CD7E5D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 Повторение.</w:t>
            </w:r>
          </w:p>
        </w:tc>
        <w:tc>
          <w:tcPr>
            <w:tcW w:w="4961" w:type="dxa"/>
            <w:vMerge w:val="restart"/>
          </w:tcPr>
          <w:p w:rsidR="00A44072" w:rsidRPr="002670EE" w:rsidRDefault="00F16C2C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детей составлять рассказ на тему «8 Марта» по представлению (с опорой на картинки-подсказки); согл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овывать существительные в косве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падежах, в роде, в настоящем и 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шедшем времени; развивать непр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льную память, мышление, коо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динацию движений.</w:t>
            </w:r>
          </w:p>
          <w:p w:rsidR="00CD7E5D" w:rsidRPr="002670EE" w:rsidRDefault="00F16C2C" w:rsidP="00A4407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щить знания о весне; расш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ть и активизировать словарь детей по данной теме; закреплять навыки словообразования и словоизменения: согласование существительных с пр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гательными.</w:t>
            </w:r>
          </w:p>
          <w:p w:rsidR="0056652A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очнять и расширять знания детей о перелетных птицах; формировать понятие «перелетные птицы»; поз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ь с условиями жизни птиц; в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питывать желание заботиться о птицах.</w:t>
            </w:r>
          </w:p>
          <w:p w:rsidR="0056652A" w:rsidRPr="002670EE" w:rsidRDefault="0056652A" w:rsidP="005665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4. Познакомить детей с различными цветами, их внешним строением, 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ями отдельных частей; рассказать о пользе цветов для людей.</w:t>
            </w:r>
          </w:p>
          <w:p w:rsidR="0056652A" w:rsidRPr="002670EE" w:rsidRDefault="0056652A" w:rsidP="00A4407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Повторение </w:t>
            </w:r>
            <w:r w:rsidR="005D1E1E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йденного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териала.</w:t>
            </w:r>
          </w:p>
          <w:p w:rsidR="00CD7E5D" w:rsidRPr="002670EE" w:rsidRDefault="00CD7E5D" w:rsidP="00A4407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комы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, улица, горо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дорожн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753D21" w:rsidP="00CD7E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обеды.</w:t>
            </w:r>
          </w:p>
        </w:tc>
        <w:tc>
          <w:tcPr>
            <w:tcW w:w="4961" w:type="dxa"/>
            <w:vMerge w:val="restart"/>
          </w:tcPr>
          <w:p w:rsidR="0056652A" w:rsidRPr="002670EE" w:rsidRDefault="0056652A" w:rsidP="005665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ознакомить детей с насекомыми (бабочка, жук, комар, пчела, кузнечик, муха), внешним строением их тел, 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аниями отдельных частей (головка, 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юшко, крылья, ножки); рассказать о пользе и вреде насекомых для людей и растений.</w:t>
            </w:r>
          </w:p>
          <w:p w:rsidR="0056652A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знания детей о частях дома (подъезд, лестница, лифт, кварт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ра), назначении комнат в квартире; формировать понятия «вверху», «в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зу», «высокий», «низкий», «сверху», «снизу»; дать детям представление о городе, в которой мы живем;  закр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знания детей о улице на которой он живет.</w:t>
            </w:r>
          </w:p>
          <w:p w:rsidR="0056652A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3. Уточнять и расширять знания детей об основных правилах дорожного движения.</w:t>
            </w:r>
          </w:p>
          <w:p w:rsidR="00A44072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ть материал по теме: «День Победы»; развивать мышление и п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мять; активизировать предметный с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варь; упражнять в словообразовании, в образовании глаголов совершенного и несовершенного вида; составлении рассказа по представлению; уточнять временные, пространственные пр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 детей.</w:t>
            </w: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rPr>
          <w:trHeight w:val="1600"/>
        </w:trPr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ыбы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натные раст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CD7E5D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</w:t>
            </w:r>
            <w:r w:rsidR="002D6004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vMerge w:val="restart"/>
          </w:tcPr>
          <w:p w:rsidR="006C680B" w:rsidRPr="002670EE" w:rsidRDefault="0056652A" w:rsidP="006C680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1</w:t>
            </w:r>
            <w:r w:rsidR="006C680B" w:rsidRPr="002670EE">
              <w:rPr>
                <w:sz w:val="28"/>
                <w:szCs w:val="28"/>
              </w:rPr>
              <w:t>. Закреплять знания детей о разных видах рыб (внешний вид, пища); ум</w:t>
            </w:r>
            <w:r w:rsidR="006C680B" w:rsidRPr="002670EE">
              <w:rPr>
                <w:sz w:val="28"/>
                <w:szCs w:val="28"/>
              </w:rPr>
              <w:t>е</w:t>
            </w:r>
            <w:r w:rsidR="006C680B" w:rsidRPr="002670EE">
              <w:rPr>
                <w:sz w:val="28"/>
                <w:szCs w:val="28"/>
              </w:rPr>
              <w:t>ние узнавать и называть рыб.</w:t>
            </w:r>
          </w:p>
          <w:p w:rsidR="00A44072" w:rsidRPr="002670EE" w:rsidRDefault="0056652A" w:rsidP="002D60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6004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. П</w:t>
            </w:r>
            <w:r w:rsidR="006C680B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</w:t>
            </w:r>
            <w:r w:rsidR="002D6004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мить детей с комнатными</w:t>
            </w:r>
            <w:r w:rsidR="007E1510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ми; рассказать о пользе раст</w:t>
            </w:r>
            <w:r w:rsidR="007E1510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E1510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й</w:t>
            </w:r>
            <w:r w:rsidR="006C680B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людей.</w:t>
            </w:r>
          </w:p>
          <w:p w:rsidR="0056652A" w:rsidRPr="002670EE" w:rsidRDefault="0056652A" w:rsidP="002D600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3.  Воспитывать любовь и бережное отношение к родной природе; спос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вать формированию коммуник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навыков: вызывать эмоц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й отклик в процессе наблю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  природой.</w:t>
            </w: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ое 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лану учителя - 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</w:tbl>
    <w:p w:rsidR="00C627A3" w:rsidRPr="002670EE" w:rsidRDefault="00C627A3" w:rsidP="009F688B">
      <w:pPr>
        <w:pStyle w:val="ab"/>
        <w:spacing w:before="0" w:beforeAutospacing="0" w:after="0"/>
        <w:ind w:firstLine="0"/>
        <w:rPr>
          <w:b/>
          <w:bCs/>
          <w:sz w:val="28"/>
          <w:szCs w:val="28"/>
        </w:rPr>
      </w:pPr>
    </w:p>
    <w:p w:rsidR="00EF46F0" w:rsidRPr="002670EE" w:rsidRDefault="001779C5" w:rsidP="007D551C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670EE">
        <w:rPr>
          <w:b/>
          <w:bCs/>
          <w:sz w:val="28"/>
          <w:szCs w:val="28"/>
        </w:rPr>
        <w:t>.2</w:t>
      </w:r>
      <w:r w:rsidR="00416419">
        <w:rPr>
          <w:b/>
          <w:bCs/>
          <w:sz w:val="28"/>
          <w:szCs w:val="28"/>
        </w:rPr>
        <w:t>.</w:t>
      </w:r>
      <w:r w:rsidR="00EF46F0" w:rsidRPr="002670EE">
        <w:rPr>
          <w:b/>
          <w:sz w:val="28"/>
          <w:szCs w:val="28"/>
        </w:rPr>
        <w:t xml:space="preserve"> Система педагогич</w:t>
      </w:r>
      <w:r w:rsidR="00367550">
        <w:rPr>
          <w:b/>
          <w:sz w:val="28"/>
          <w:szCs w:val="28"/>
        </w:rPr>
        <w:t>еской диагностики (мониторинга)</w:t>
      </w:r>
      <w:r w:rsidR="00EF46F0" w:rsidRPr="002670EE">
        <w:rPr>
          <w:b/>
          <w:sz w:val="28"/>
          <w:szCs w:val="28"/>
        </w:rPr>
        <w:t xml:space="preserve"> достижения детьми планируемых</w:t>
      </w:r>
      <w:r w:rsidR="00BD38E8" w:rsidRPr="002670EE">
        <w:rPr>
          <w:b/>
          <w:sz w:val="28"/>
          <w:szCs w:val="28"/>
        </w:rPr>
        <w:t xml:space="preserve">  результатов </w:t>
      </w:r>
      <w:r w:rsidR="0031062F" w:rsidRPr="002670EE">
        <w:rPr>
          <w:b/>
          <w:sz w:val="28"/>
          <w:szCs w:val="28"/>
        </w:rPr>
        <w:t>о</w:t>
      </w:r>
      <w:r w:rsidR="0031062F" w:rsidRPr="002670EE">
        <w:rPr>
          <w:b/>
          <w:sz w:val="28"/>
          <w:szCs w:val="28"/>
        </w:rPr>
        <w:t>с</w:t>
      </w:r>
      <w:r w:rsidR="0031062F" w:rsidRPr="002670EE">
        <w:rPr>
          <w:b/>
          <w:sz w:val="28"/>
          <w:szCs w:val="28"/>
        </w:rPr>
        <w:t>воения образовательной</w:t>
      </w:r>
      <w:r w:rsidR="00BD38E8" w:rsidRPr="002670EE">
        <w:rPr>
          <w:b/>
          <w:sz w:val="28"/>
          <w:szCs w:val="28"/>
        </w:rPr>
        <w:t xml:space="preserve"> программы дошкольного образовани</w:t>
      </w:r>
      <w:r w:rsidR="00CC3A53" w:rsidRPr="002670EE">
        <w:rPr>
          <w:b/>
          <w:sz w:val="28"/>
          <w:szCs w:val="28"/>
        </w:rPr>
        <w:t>я</w:t>
      </w:r>
    </w:p>
    <w:p w:rsidR="00EF46F0" w:rsidRPr="002670EE" w:rsidRDefault="00EF46F0" w:rsidP="00F83B67">
      <w:pPr>
        <w:pStyle w:val="ab"/>
        <w:spacing w:before="0" w:beforeAutospacing="0" w:after="0"/>
        <w:jc w:val="left"/>
        <w:rPr>
          <w:b/>
          <w:sz w:val="28"/>
          <w:szCs w:val="28"/>
        </w:rPr>
      </w:pPr>
    </w:p>
    <w:p w:rsidR="00EF46F0" w:rsidRPr="002670EE" w:rsidRDefault="00EF46F0" w:rsidP="007D551C">
      <w:pPr>
        <w:pStyle w:val="ab"/>
        <w:spacing w:before="0" w:beforeAutospacing="0" w:after="0"/>
        <w:rPr>
          <w:sz w:val="28"/>
          <w:szCs w:val="28"/>
        </w:rPr>
      </w:pPr>
      <w:r w:rsidRPr="002670EE">
        <w:rPr>
          <w:sz w:val="28"/>
          <w:szCs w:val="28"/>
        </w:rPr>
        <w:t>Система мониторинга в соответствии с ФГОС ДО осуществляется в форме педагогической диагностики и обесп</w:t>
      </w:r>
      <w:r w:rsidRPr="002670EE">
        <w:rPr>
          <w:sz w:val="28"/>
          <w:szCs w:val="28"/>
        </w:rPr>
        <w:t>е</w:t>
      </w:r>
      <w:r w:rsidRPr="002670EE">
        <w:rPr>
          <w:sz w:val="28"/>
          <w:szCs w:val="28"/>
        </w:rPr>
        <w:t>чивает комплексный подход к оценке индивидуа</w:t>
      </w:r>
      <w:r w:rsidR="000A6E6D" w:rsidRPr="002670EE">
        <w:rPr>
          <w:sz w:val="28"/>
          <w:szCs w:val="28"/>
        </w:rPr>
        <w:t>льных достижений детей</w:t>
      </w:r>
      <w:r w:rsidRPr="002670EE">
        <w:rPr>
          <w:sz w:val="28"/>
          <w:szCs w:val="28"/>
        </w:rPr>
        <w:t>, позволяет осуществлят</w:t>
      </w:r>
      <w:r w:rsidR="000A6E6D" w:rsidRPr="002670EE">
        <w:rPr>
          <w:sz w:val="28"/>
          <w:szCs w:val="28"/>
        </w:rPr>
        <w:t>ь оценку динамики их достижений в соответствии с</w:t>
      </w:r>
      <w:r w:rsidR="0031062F" w:rsidRPr="002670EE">
        <w:rPr>
          <w:sz w:val="28"/>
          <w:szCs w:val="28"/>
        </w:rPr>
        <w:t xml:space="preserve"> реализуемой</w:t>
      </w:r>
      <w:r w:rsidR="000A6E6D" w:rsidRPr="002670EE">
        <w:rPr>
          <w:sz w:val="28"/>
          <w:szCs w:val="28"/>
        </w:rPr>
        <w:t xml:space="preserve"> образовательной программой</w:t>
      </w:r>
      <w:r w:rsidRPr="002670EE">
        <w:rPr>
          <w:sz w:val="28"/>
          <w:szCs w:val="28"/>
        </w:rPr>
        <w:t xml:space="preserve"> дошкольного образования</w:t>
      </w:r>
    </w:p>
    <w:p w:rsidR="0031062F" w:rsidRPr="002670EE" w:rsidRDefault="0031062F" w:rsidP="007D551C">
      <w:pPr>
        <w:pStyle w:val="ab"/>
        <w:spacing w:before="0" w:beforeAutospacing="0" w:after="0"/>
        <w:rPr>
          <w:sz w:val="28"/>
          <w:szCs w:val="28"/>
        </w:rPr>
      </w:pPr>
    </w:p>
    <w:tbl>
      <w:tblPr>
        <w:tblStyle w:val="a9"/>
        <w:tblW w:w="14317" w:type="dxa"/>
        <w:tblInd w:w="108" w:type="dxa"/>
        <w:tblLook w:val="04A0"/>
      </w:tblPr>
      <w:tblGrid>
        <w:gridCol w:w="4436"/>
        <w:gridCol w:w="2642"/>
        <w:gridCol w:w="2643"/>
        <w:gridCol w:w="2328"/>
        <w:gridCol w:w="2268"/>
      </w:tblGrid>
      <w:tr w:rsidR="00867365" w:rsidRPr="002670EE" w:rsidTr="00467E04">
        <w:tc>
          <w:tcPr>
            <w:tcW w:w="4436" w:type="dxa"/>
          </w:tcPr>
          <w:p w:rsidR="00867365" w:rsidRPr="002670EE" w:rsidRDefault="00867365" w:rsidP="00F83B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педагогической диагностики (мониторинга)</w:t>
            </w:r>
          </w:p>
        </w:tc>
        <w:tc>
          <w:tcPr>
            <w:tcW w:w="2642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Формы и методы педагогической диагностики</w:t>
            </w:r>
          </w:p>
        </w:tc>
        <w:tc>
          <w:tcPr>
            <w:tcW w:w="2643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Периодичность</w:t>
            </w:r>
            <w:r w:rsidR="00C11CBA" w:rsidRPr="002670EE">
              <w:rPr>
                <w:b/>
                <w:sz w:val="28"/>
                <w:szCs w:val="28"/>
              </w:rPr>
              <w:t xml:space="preserve"> проведения пед</w:t>
            </w:r>
            <w:r w:rsidR="00C11CBA" w:rsidRPr="002670EE">
              <w:rPr>
                <w:b/>
                <w:sz w:val="28"/>
                <w:szCs w:val="28"/>
              </w:rPr>
              <w:t>а</w:t>
            </w:r>
            <w:r w:rsidR="00C11CBA" w:rsidRPr="002670EE">
              <w:rPr>
                <w:b/>
                <w:sz w:val="28"/>
                <w:szCs w:val="28"/>
              </w:rPr>
              <w:t>гогической диа</w:t>
            </w:r>
            <w:r w:rsidR="00C11CBA" w:rsidRPr="002670EE">
              <w:rPr>
                <w:b/>
                <w:sz w:val="28"/>
                <w:szCs w:val="28"/>
              </w:rPr>
              <w:t>г</w:t>
            </w:r>
            <w:r w:rsidR="00C11CBA" w:rsidRPr="002670EE">
              <w:rPr>
                <w:b/>
                <w:sz w:val="28"/>
                <w:szCs w:val="28"/>
              </w:rPr>
              <w:t>ностики</w:t>
            </w:r>
          </w:p>
        </w:tc>
        <w:tc>
          <w:tcPr>
            <w:tcW w:w="2328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Длительность проведения п</w:t>
            </w:r>
            <w:r w:rsidRPr="002670EE">
              <w:rPr>
                <w:b/>
                <w:sz w:val="28"/>
                <w:szCs w:val="28"/>
              </w:rPr>
              <w:t>е</w:t>
            </w:r>
            <w:r w:rsidRPr="002670EE">
              <w:rPr>
                <w:b/>
                <w:sz w:val="28"/>
                <w:szCs w:val="28"/>
              </w:rPr>
              <w:t>дагогической диагностики</w:t>
            </w:r>
          </w:p>
        </w:tc>
        <w:tc>
          <w:tcPr>
            <w:tcW w:w="2268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Сроки провед</w:t>
            </w:r>
            <w:r w:rsidRPr="002670EE">
              <w:rPr>
                <w:b/>
                <w:sz w:val="28"/>
                <w:szCs w:val="28"/>
              </w:rPr>
              <w:t>е</w:t>
            </w:r>
            <w:r w:rsidRPr="002670EE">
              <w:rPr>
                <w:b/>
                <w:sz w:val="28"/>
                <w:szCs w:val="28"/>
              </w:rPr>
              <w:t>ния педагог</w:t>
            </w:r>
            <w:r w:rsidRPr="002670EE">
              <w:rPr>
                <w:b/>
                <w:sz w:val="28"/>
                <w:szCs w:val="28"/>
              </w:rPr>
              <w:t>и</w:t>
            </w:r>
            <w:r w:rsidRPr="002670EE">
              <w:rPr>
                <w:b/>
                <w:sz w:val="28"/>
                <w:szCs w:val="28"/>
              </w:rPr>
              <w:t>ческой диагн</w:t>
            </w:r>
            <w:r w:rsidRPr="002670EE">
              <w:rPr>
                <w:b/>
                <w:sz w:val="28"/>
                <w:szCs w:val="28"/>
              </w:rPr>
              <w:t>о</w:t>
            </w:r>
            <w:r w:rsidRPr="002670EE">
              <w:rPr>
                <w:b/>
                <w:sz w:val="28"/>
                <w:szCs w:val="28"/>
              </w:rPr>
              <w:t>стики</w:t>
            </w:r>
          </w:p>
        </w:tc>
      </w:tr>
      <w:tr w:rsidR="00867365" w:rsidRPr="002670EE" w:rsidTr="00467E04">
        <w:tc>
          <w:tcPr>
            <w:tcW w:w="4436" w:type="dxa"/>
          </w:tcPr>
          <w:p w:rsidR="00C11CBA" w:rsidRPr="002670EE" w:rsidRDefault="00C11CBA" w:rsidP="00F83B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достижения 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й в контексте  образовательных областей:</w:t>
            </w:r>
          </w:p>
          <w:p w:rsidR="00C11CBA" w:rsidRPr="002670EE" w:rsidRDefault="00C11CBA" w:rsidP="00F83B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"Социально-коммуникативное развитие",</w:t>
            </w:r>
          </w:p>
          <w:p w:rsidR="001B643F" w:rsidRPr="002670EE" w:rsidRDefault="00C11CBA" w:rsidP="00F83B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"Худож</w:t>
            </w:r>
            <w:r w:rsidR="005E2C93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енно-эстетическое развитие".</w:t>
            </w:r>
          </w:p>
        </w:tc>
        <w:tc>
          <w:tcPr>
            <w:tcW w:w="2642" w:type="dxa"/>
          </w:tcPr>
          <w:p w:rsidR="001B643F" w:rsidRPr="002670EE" w:rsidRDefault="00C11CBA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lastRenderedPageBreak/>
              <w:t>-Наблюдение</w:t>
            </w:r>
          </w:p>
          <w:p w:rsidR="00C11CBA" w:rsidRPr="002670EE" w:rsidRDefault="00C11CBA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lastRenderedPageBreak/>
              <w:t>-Анализ продуктов детской деятельн</w:t>
            </w:r>
            <w:r w:rsidRPr="002670EE">
              <w:rPr>
                <w:sz w:val="28"/>
                <w:szCs w:val="28"/>
              </w:rPr>
              <w:t>о</w:t>
            </w:r>
            <w:r w:rsidRPr="002670EE">
              <w:rPr>
                <w:sz w:val="28"/>
                <w:szCs w:val="28"/>
              </w:rPr>
              <w:t>сти</w:t>
            </w:r>
          </w:p>
        </w:tc>
        <w:tc>
          <w:tcPr>
            <w:tcW w:w="2643" w:type="dxa"/>
          </w:tcPr>
          <w:p w:rsidR="001B643F" w:rsidRPr="002670EE" w:rsidRDefault="00C11CBA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328" w:type="dxa"/>
          </w:tcPr>
          <w:p w:rsidR="001B643F" w:rsidRPr="002670EE" w:rsidRDefault="00D329A5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2</w:t>
            </w:r>
            <w:r w:rsidR="00B34B94" w:rsidRPr="002670EE">
              <w:rPr>
                <w:sz w:val="28"/>
                <w:szCs w:val="28"/>
              </w:rPr>
              <w:t>-3</w:t>
            </w:r>
            <w:r w:rsidR="00C11CBA" w:rsidRPr="002670EE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</w:tcPr>
          <w:p w:rsidR="001B643F" w:rsidRPr="002670EE" w:rsidRDefault="002C6AEF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1-3 неделя се</w:t>
            </w:r>
            <w:r w:rsidRPr="002670EE">
              <w:rPr>
                <w:sz w:val="28"/>
                <w:szCs w:val="28"/>
              </w:rPr>
              <w:t>н</w:t>
            </w:r>
            <w:r w:rsidRPr="002670EE">
              <w:rPr>
                <w:sz w:val="28"/>
                <w:szCs w:val="28"/>
              </w:rPr>
              <w:lastRenderedPageBreak/>
              <w:t>тября.</w:t>
            </w:r>
          </w:p>
          <w:p w:rsidR="00C11CBA" w:rsidRPr="002670EE" w:rsidRDefault="00C644AE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3-</w:t>
            </w:r>
            <w:r w:rsidR="002C6AEF" w:rsidRPr="002670EE">
              <w:rPr>
                <w:sz w:val="28"/>
                <w:szCs w:val="28"/>
              </w:rPr>
              <w:t>4 неделя мая.</w:t>
            </w:r>
          </w:p>
        </w:tc>
      </w:tr>
    </w:tbl>
    <w:p w:rsidR="00EF46F0" w:rsidRPr="002670EE" w:rsidRDefault="00EF46F0" w:rsidP="00F83B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437" w:rsidRPr="002670EE" w:rsidRDefault="001779C5" w:rsidP="007E15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F46F0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D38E8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D577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</w:t>
      </w:r>
      <w:r w:rsidR="00783437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 с родителями</w:t>
      </w:r>
      <w:r w:rsidR="008D577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конными представителями)</w:t>
      </w:r>
      <w:r w:rsidR="00783437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ов</w:t>
      </w:r>
    </w:p>
    <w:p w:rsidR="007305AD" w:rsidRPr="002670EE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5AD" w:rsidRPr="00B32936" w:rsidRDefault="00746ABC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7305AD" w:rsidRPr="00B32936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: создание единого образовательного пространства «детский сад - семья»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изучение и обобщение лучшего опыта семейного воспитания;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приобщение родителей к участию в жизни детского сада через поиск и внедрение наиболее эффективных форм раб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b/>
          <w:i/>
          <w:sz w:val="28"/>
          <w:szCs w:val="28"/>
        </w:rPr>
        <w:t>Виды деятельности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Информационно-аналитическое направление: анкетирование; наблюдение; познавательное направление; родител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ские собрания; консультации; занятия открытые;  дни открытых дверей;  мастер-классы; семинары; проектная де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тельность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Наглядно-информационное направление: родительские уголки; папки-передвижки; портфолио групп; сайт МБДОУ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Досуговое направление: выставки работ; субботники; праздники; досуги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й результат: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е партнерских отношений с семьей каждого воспитанника.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к участию в коррекционно-воспитательном процессе.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Заинтересованность в положительном конечном результате коррекционного процесса.</w:t>
      </w:r>
    </w:p>
    <w:p w:rsidR="007305AD" w:rsidRPr="002670EE" w:rsidRDefault="007305AD" w:rsidP="007305A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4317" w:type="dxa"/>
        <w:tblInd w:w="108" w:type="dxa"/>
        <w:tblLook w:val="04A0"/>
      </w:tblPr>
      <w:tblGrid>
        <w:gridCol w:w="1985"/>
        <w:gridCol w:w="9639"/>
        <w:gridCol w:w="2693"/>
      </w:tblGrid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, 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абрь, май </w:t>
            </w:r>
          </w:p>
        </w:tc>
        <w:tc>
          <w:tcPr>
            <w:tcW w:w="9639" w:type="dxa"/>
          </w:tcPr>
          <w:p w:rsidR="007305AD" w:rsidRPr="002670EE" w:rsidRDefault="00621D16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брание 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кабрь, март, май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вместные творческие</w:t>
            </w:r>
            <w:r w:rsidR="0074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оекты (воспитатели, р</w:t>
            </w:r>
            <w:r w:rsidR="00C627A3" w:rsidRPr="002670EE">
              <w:rPr>
                <w:rFonts w:ascii="Times New Roman" w:hAnsi="Times New Roman" w:cs="Times New Roman"/>
                <w:sz w:val="28"/>
                <w:szCs w:val="28"/>
              </w:rPr>
              <w:t>ебенок</w:t>
            </w:r>
            <w:r w:rsidR="00621D16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и) </w:t>
            </w:r>
            <w:r w:rsidR="0007177C">
              <w:rPr>
                <w:rFonts w:ascii="Times New Roman" w:hAnsi="Times New Roman" w:cs="Times New Roman"/>
                <w:sz w:val="28"/>
                <w:szCs w:val="28"/>
              </w:rPr>
              <w:t xml:space="preserve">«Осень-разноцветная», </w:t>
            </w:r>
            <w:r w:rsidR="00B92105" w:rsidRPr="007305AD">
              <w:rPr>
                <w:rFonts w:ascii="Times New Roman" w:hAnsi="Times New Roman" w:cs="Times New Roman"/>
                <w:sz w:val="28"/>
                <w:szCs w:val="28"/>
              </w:rPr>
              <w:t>«Зимушка-зима», «8 Марта», «День Победы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 проект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 с родителями по оказанию помощи семье в период адаптации.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</w:tc>
      </w:tr>
      <w:tr w:rsidR="00676A96" w:rsidRPr="002670EE" w:rsidTr="00467E04">
        <w:tc>
          <w:tcPr>
            <w:tcW w:w="1985" w:type="dxa"/>
          </w:tcPr>
          <w:p w:rsidR="00676A96" w:rsidRPr="002670EE" w:rsidRDefault="00676A96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639" w:type="dxa"/>
          </w:tcPr>
          <w:p w:rsidR="00676A96" w:rsidRPr="002670EE" w:rsidRDefault="000D29A4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676A96">
              <w:rPr>
                <w:rFonts w:ascii="Times New Roman" w:hAnsi="Times New Roman" w:cs="Times New Roman"/>
                <w:sz w:val="28"/>
                <w:szCs w:val="28"/>
              </w:rPr>
              <w:t>Как помочь ребенку с задержкой психического развития»</w:t>
            </w:r>
          </w:p>
        </w:tc>
        <w:tc>
          <w:tcPr>
            <w:tcW w:w="2693" w:type="dxa"/>
          </w:tcPr>
          <w:p w:rsidR="00676A96" w:rsidRPr="002670EE" w:rsidRDefault="000D29A4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76A96">
              <w:rPr>
                <w:rFonts w:ascii="Times New Roman" w:hAnsi="Times New Roman" w:cs="Times New Roman"/>
                <w:sz w:val="28"/>
                <w:szCs w:val="28"/>
              </w:rPr>
              <w:t xml:space="preserve">нсультация «Особенности </w:t>
            </w:r>
            <w:r w:rsidR="00570F81"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 у детей с задержкой пс</w:t>
            </w:r>
            <w:r w:rsidR="00570F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0F81">
              <w:rPr>
                <w:rFonts w:ascii="Times New Roman" w:hAnsi="Times New Roman" w:cs="Times New Roman"/>
                <w:sz w:val="28"/>
                <w:szCs w:val="28"/>
              </w:rPr>
              <w:t>хического развития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9639" w:type="dxa"/>
          </w:tcPr>
          <w:p w:rsidR="007305AD" w:rsidRPr="002670EE" w:rsidRDefault="00C627A3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 «Развивайте память дошкольников</w:t>
            </w:r>
            <w:r w:rsidR="007305A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нтябрь 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для родителей:</w:t>
            </w:r>
            <w:r w:rsidR="000D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27A3" w:rsidRPr="002670EE">
              <w:rPr>
                <w:rFonts w:ascii="Times New Roman" w:hAnsi="Times New Roman" w:cs="Times New Roman"/>
                <w:sz w:val="28"/>
                <w:szCs w:val="28"/>
              </w:rPr>
              <w:t>Вводная информация для родителей о жизни группы</w:t>
            </w: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тенда</w:t>
            </w:r>
          </w:p>
        </w:tc>
      </w:tr>
      <w:tr w:rsidR="007305AD" w:rsidRPr="002670EE" w:rsidTr="00467E04">
        <w:trPr>
          <w:trHeight w:val="583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д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 xml:space="preserve">ля родителей: «В здоровом теле </w:t>
            </w:r>
            <w:r w:rsidR="000D29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>ровый дух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тенда</w:t>
            </w:r>
          </w:p>
        </w:tc>
      </w:tr>
      <w:tr w:rsidR="00B92105" w:rsidRPr="002670EE" w:rsidTr="00467E04">
        <w:trPr>
          <w:trHeight w:val="583"/>
        </w:trPr>
        <w:tc>
          <w:tcPr>
            <w:tcW w:w="1985" w:type="dxa"/>
          </w:tcPr>
          <w:p w:rsidR="00B92105" w:rsidRPr="002670EE" w:rsidRDefault="00B92105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639" w:type="dxa"/>
          </w:tcPr>
          <w:p w:rsidR="00B92105" w:rsidRPr="002670EE" w:rsidRDefault="00B92105" w:rsidP="00B92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родителей: «Как ребята подросл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92105" w:rsidRPr="002670EE" w:rsidRDefault="00B92105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тенда</w:t>
            </w:r>
          </w:p>
        </w:tc>
      </w:tr>
      <w:tr w:rsidR="007305AD" w:rsidRPr="002670EE" w:rsidTr="00467E04">
        <w:trPr>
          <w:trHeight w:val="367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</w:t>
            </w:r>
          </w:p>
        </w:tc>
      </w:tr>
      <w:tr w:rsidR="007305AD" w:rsidRPr="002670EE" w:rsidTr="00467E04">
        <w:trPr>
          <w:trHeight w:val="353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 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</w:t>
            </w:r>
          </w:p>
        </w:tc>
      </w:tr>
      <w:tr w:rsidR="007305AD" w:rsidRPr="002670EE" w:rsidTr="00467E04">
        <w:trPr>
          <w:trHeight w:val="830"/>
        </w:trPr>
        <w:tc>
          <w:tcPr>
            <w:tcW w:w="1985" w:type="dxa"/>
          </w:tcPr>
          <w:p w:rsidR="007305AD" w:rsidRPr="002670EE" w:rsidRDefault="00B92105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9639" w:type="dxa"/>
          </w:tcPr>
          <w:p w:rsidR="00B92105" w:rsidRPr="00B92105" w:rsidRDefault="00B92105" w:rsidP="00B92105">
            <w:pPr>
              <w:pStyle w:val="TableParagraph"/>
              <w:tabs>
                <w:tab w:val="left" w:pos="1248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B92105">
              <w:rPr>
                <w:sz w:val="28"/>
                <w:szCs w:val="28"/>
              </w:rPr>
              <w:t>Выставка</w:t>
            </w:r>
            <w:r w:rsidRPr="00B92105">
              <w:rPr>
                <w:spacing w:val="-4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поделок «</w:t>
            </w:r>
            <w:r w:rsidRPr="00B92105">
              <w:rPr>
                <w:spacing w:val="-11"/>
                <w:sz w:val="28"/>
                <w:szCs w:val="28"/>
              </w:rPr>
              <w:t>Символы России</w:t>
            </w:r>
            <w:r w:rsidRPr="00B92105">
              <w:rPr>
                <w:sz w:val="28"/>
                <w:szCs w:val="28"/>
              </w:rPr>
              <w:t>», «Наша гостья-ёлочка»,</w:t>
            </w:r>
            <w:r w:rsidRPr="00B92105">
              <w:rPr>
                <w:color w:val="FF0000"/>
                <w:spacing w:val="-6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Путешествие в космос».</w:t>
            </w:r>
          </w:p>
          <w:p w:rsidR="00B92105" w:rsidRPr="00B92105" w:rsidRDefault="00B92105" w:rsidP="00B92105">
            <w:pPr>
              <w:pStyle w:val="TableParagraph"/>
              <w:tabs>
                <w:tab w:val="left" w:pos="1247"/>
                <w:tab w:val="left" w:pos="1248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B92105">
              <w:rPr>
                <w:sz w:val="28"/>
                <w:szCs w:val="28"/>
              </w:rPr>
              <w:t>Выставки</w:t>
            </w:r>
            <w:r w:rsidRPr="00B92105">
              <w:rPr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детских</w:t>
            </w:r>
            <w:r w:rsidRPr="00B92105">
              <w:rPr>
                <w:spacing w:val="-2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рисунков:</w:t>
            </w:r>
            <w:r>
              <w:rPr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Россия-Родина наша!»,</w:t>
            </w:r>
            <w:r w:rsidRPr="00B92105">
              <w:rPr>
                <w:spacing w:val="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Маленькие художн</w:t>
            </w:r>
            <w:r w:rsidRPr="00B92105">
              <w:rPr>
                <w:sz w:val="28"/>
                <w:szCs w:val="28"/>
              </w:rPr>
              <w:t>и</w:t>
            </w:r>
            <w:r w:rsidRPr="00B92105">
              <w:rPr>
                <w:sz w:val="28"/>
                <w:szCs w:val="28"/>
              </w:rPr>
              <w:t>ки», «Зимняя сказка»,</w:t>
            </w:r>
            <w:r w:rsidRPr="00B92105">
              <w:rPr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Военная техника», «Наша</w:t>
            </w:r>
            <w:r w:rsidRPr="00B92105">
              <w:rPr>
                <w:spacing w:val="-4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армия</w:t>
            </w:r>
            <w:r w:rsidRPr="00B92105">
              <w:rPr>
                <w:spacing w:val="-4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сильна»,</w:t>
            </w:r>
            <w:r w:rsidRPr="00B92105">
              <w:rPr>
                <w:spacing w:val="-1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Мир, Труд, Май!»», «Этот</w:t>
            </w:r>
            <w:r w:rsidRPr="00B92105">
              <w:rPr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день</w:t>
            </w:r>
            <w:r w:rsidRPr="00B92105">
              <w:rPr>
                <w:spacing w:val="-2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Победы!», «Солнечное лето».</w:t>
            </w:r>
          </w:p>
          <w:p w:rsidR="007305AD" w:rsidRPr="002670EE" w:rsidRDefault="00B92105" w:rsidP="00B92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Pr="00B921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«Братья</w:t>
            </w:r>
            <w:r w:rsidRPr="00B921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 w:rsidRPr="00B9210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меньшие» «Мамины</w:t>
            </w:r>
            <w:r w:rsidRPr="00B921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глаза».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и</w:t>
            </w:r>
          </w:p>
        </w:tc>
      </w:tr>
      <w:tr w:rsidR="007305AD" w:rsidRPr="002670EE" w:rsidTr="00467E04">
        <w:trPr>
          <w:trHeight w:val="675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, ф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ль, май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временам года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е </w:t>
            </w:r>
          </w:p>
        </w:tc>
      </w:tr>
    </w:tbl>
    <w:p w:rsidR="00525366" w:rsidRDefault="00525366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9C5" w:rsidRPr="00367550" w:rsidRDefault="001779C5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</w:t>
      </w:r>
      <w:r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</w:t>
      </w:r>
    </w:p>
    <w:tbl>
      <w:tblPr>
        <w:tblStyle w:val="a9"/>
        <w:tblW w:w="14317" w:type="dxa"/>
        <w:tblInd w:w="108" w:type="dxa"/>
        <w:tblLayout w:type="fixed"/>
        <w:tblLook w:val="04A0"/>
      </w:tblPr>
      <w:tblGrid>
        <w:gridCol w:w="2410"/>
        <w:gridCol w:w="2126"/>
        <w:gridCol w:w="3969"/>
        <w:gridCol w:w="2977"/>
        <w:gridCol w:w="2835"/>
      </w:tblGrid>
      <w:tr w:rsidR="001779C5" w:rsidRPr="002670EE" w:rsidTr="00B32936">
        <w:trPr>
          <w:trHeight w:val="428"/>
        </w:trPr>
        <w:tc>
          <w:tcPr>
            <w:tcW w:w="2410" w:type="dxa"/>
          </w:tcPr>
          <w:p w:rsidR="001779C5" w:rsidRPr="002670EE" w:rsidRDefault="001779C5" w:rsidP="00B32936">
            <w:pPr>
              <w:ind w:left="-284" w:right="-103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Месяц,</w:t>
            </w:r>
          </w:p>
          <w:p w:rsidR="001779C5" w:rsidRPr="002670EE" w:rsidRDefault="001779C5" w:rsidP="00B3293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</w:t>
            </w: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1779C5" w:rsidRPr="002670EE" w:rsidRDefault="001779C5" w:rsidP="00B32936">
            <w:pPr>
              <w:ind w:left="-108"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1779C5" w:rsidRPr="002670EE" w:rsidRDefault="001779C5" w:rsidP="00B329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1779C5" w:rsidRPr="002670EE" w:rsidRDefault="001779C5" w:rsidP="00B3293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37079B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1-3</w:t>
            </w:r>
          </w:p>
          <w:p w:rsidR="001779C5" w:rsidRPr="002670EE" w:rsidRDefault="001779C5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1779C5" w:rsidRDefault="001779C5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6C4002" w:rsidRPr="002670EE" w:rsidRDefault="006C4002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09-15.09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   воспитателя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</w:tr>
      <w:tr w:rsidR="001779C5" w:rsidRPr="002670EE" w:rsidTr="00B32936">
        <w:trPr>
          <w:trHeight w:val="1641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09-22.09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ом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азноцветный дожд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0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сенние деревья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0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сеннее дерево». Д.Н.Колдина, стр.23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1779C5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.09-29.09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ом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ос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Яблоня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7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о поле березка ст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а…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96.</w:t>
            </w: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2.10-06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тюрморт с овощами (часть 1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тюрморт с овощами (часть 2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вощи на тарелке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8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2 неделя  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9.10-13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Фрукты (часть 1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Фрукты (часть 2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4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людо с фруктами и ягодами»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8.</w:t>
            </w:r>
          </w:p>
        </w:tc>
      </w:tr>
      <w:tr w:rsidR="001779C5" w:rsidRPr="002670EE" w:rsidTr="00B32936">
        <w:trPr>
          <w:trHeight w:val="30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1779C5" w:rsidRDefault="001779C5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  <w:p w:rsidR="006C4002" w:rsidRPr="002670EE" w:rsidRDefault="006C4002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.10-20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оздание дидактической игры «Что нам осень принесла»»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5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то созрело в саду»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6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ылепи какие хочешь овощи и фрукты для игры в магази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2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3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10-27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етка с ягодам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 1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Хохломские ягод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 12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аза с фруктам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50.</w:t>
            </w: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иборы,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10-03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олеты, ракеты, космические 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то ты больше всего любишь рисоват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36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накомство с городецкой р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сью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о замысл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8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1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тания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6.11-10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олеты, ракеты, космические 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то созрело в огороде»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5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исование по замысл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Яблоки и груши»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3.</w:t>
            </w:r>
          </w:p>
        </w:tc>
      </w:tr>
      <w:tr w:rsidR="001779C5" w:rsidRPr="002670EE" w:rsidTr="00B32936">
        <w:trPr>
          <w:trHeight w:val="30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11-17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олеты, ракеты, космические 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жельская чаш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айный сервиз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4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аш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2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.11-24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олеты, ракеты, космические 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вер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6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зоры на полотенц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6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екоративный п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с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64.</w:t>
            </w:r>
          </w:p>
        </w:tc>
      </w:tr>
      <w:tr w:rsidR="001779C5" w:rsidRPr="002670EE" w:rsidTr="00B32936">
        <w:trPr>
          <w:trHeight w:val="1593"/>
        </w:trPr>
        <w:tc>
          <w:tcPr>
            <w:tcW w:w="2410" w:type="dxa"/>
          </w:tcPr>
          <w:p w:rsidR="001779C5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6C4002" w:rsidRDefault="005D4DBA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тицы</w:t>
            </w:r>
          </w:p>
          <w:p w:rsidR="006C4002" w:rsidRPr="002670EE" w:rsidRDefault="006C4002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.11-01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етушо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ымковская ут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етух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91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6C4002" w:rsidRDefault="006C4002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779C5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.12-08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злено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сатый-полосатый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6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шечки, собачк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86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35"/>
        </w:trPr>
        <w:tc>
          <w:tcPr>
            <w:tcW w:w="2410" w:type="dxa"/>
          </w:tcPr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икие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12-15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ел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Еж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2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Еж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5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973"/>
        </w:trPr>
        <w:tc>
          <w:tcPr>
            <w:tcW w:w="2410" w:type="dxa"/>
          </w:tcPr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5D4DBA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и дикие 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12-23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лон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Лис и мышоно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арство диких з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ей». (Коллективное)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65.</w:t>
            </w:r>
          </w:p>
        </w:tc>
      </w:tr>
      <w:tr w:rsidR="001779C5" w:rsidRPr="002670EE" w:rsidTr="00B32936">
        <w:trPr>
          <w:trHeight w:val="559"/>
        </w:trPr>
        <w:tc>
          <w:tcPr>
            <w:tcW w:w="2410" w:type="dxa"/>
          </w:tcPr>
          <w:p w:rsidR="001779C5" w:rsidRPr="002670EE" w:rsidRDefault="001779C5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</w:t>
            </w:r>
          </w:p>
          <w:p w:rsidR="001779C5" w:rsidRDefault="001779C5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="005D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D4DBA" w:rsidRPr="002670EE" w:rsidRDefault="005D4DBA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.12-29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Елоч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нежин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крашаем ёлк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3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627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8.01-12.0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икрорайон горо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4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ароход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акие автомобили привозят продукты в магазин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0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ароход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77.</w:t>
            </w:r>
          </w:p>
        </w:tc>
      </w:tr>
      <w:tr w:rsidR="001779C5" w:rsidRPr="002670EE" w:rsidTr="00B32936">
        <w:trPr>
          <w:trHeight w:val="405"/>
        </w:trPr>
        <w:tc>
          <w:tcPr>
            <w:tcW w:w="2410" w:type="dxa"/>
          </w:tcPr>
          <w:p w:rsidR="005D4DBA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аземный</w:t>
            </w:r>
          </w:p>
          <w:p w:rsidR="001779C5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</w:p>
          <w:p w:rsidR="005D4DBA" w:rsidRPr="002670EE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01-19.0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икрорайон горо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4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Грузовая маши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 нашего город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6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Грузовая маши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5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20"/>
        </w:trPr>
        <w:tc>
          <w:tcPr>
            <w:tcW w:w="2410" w:type="dxa"/>
          </w:tcPr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.01-26.0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икрорайон горо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4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Шапка и вареж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8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ленушка в сарафан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8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денем куклу на проргулку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56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.01-02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ветовой спекрт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9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теплые и холодные то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лоун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0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2022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5.02-09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4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спись дымковской кукл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64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трос с сигнальными ракетам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75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2-16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ортрет пап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Летящий самолет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Тан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4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28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.02-23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негов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9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има в лес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елые снежинк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75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2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.02-01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ортрет мам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6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артинки маме к празднику 8 Март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8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Филимоновский о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ше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7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528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.03-08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Ледоход на рек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адуга-дуг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284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рцисс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91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51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ерелётные пти</w:t>
            </w:r>
            <w:r w:rsidR="005D4DBA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  <w:p w:rsidR="005D4DBA" w:rsidRPr="002670EE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.03-15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луб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8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иние и красные птиц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ымковская ут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4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54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луга, сад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03-22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дуванч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73.</w:t>
            </w:r>
          </w:p>
          <w:p w:rsidR="001779C5" w:rsidRPr="002670EE" w:rsidRDefault="001779C5" w:rsidP="00B32936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анно «Красивые цвет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8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есенний ковер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2.</w:t>
            </w:r>
          </w:p>
        </w:tc>
      </w:tr>
      <w:tr w:rsidR="001779C5" w:rsidRPr="002670EE" w:rsidTr="00B32936">
        <w:trPr>
          <w:trHeight w:val="49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.03-29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акладка для книг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0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я любимая сказ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ылепи свою люб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ю игрушку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1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6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4-05.04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абоч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7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лит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7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агадки». Т.С.Комарова, стр.106.</w:t>
            </w:r>
          </w:p>
        </w:tc>
      </w:tr>
      <w:tr w:rsidR="001779C5" w:rsidRPr="002670EE" w:rsidTr="00B32936">
        <w:trPr>
          <w:trHeight w:val="274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улица, город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8.04-12.04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омики трёх поросят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80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казочные доми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шкин дом».</w:t>
            </w:r>
          </w:p>
          <w:p w:rsidR="001779C5" w:rsidRPr="002670EE" w:rsidRDefault="001779C5" w:rsidP="00B32936">
            <w:pPr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0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628"/>
        </w:trPr>
        <w:tc>
          <w:tcPr>
            <w:tcW w:w="2410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авила дорожн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4DBA">
              <w:rPr>
                <w:rFonts w:ascii="Times New Roman" w:hAnsi="Times New Roman" w:cs="Times New Roman"/>
                <w:sz w:val="28"/>
                <w:szCs w:val="28"/>
              </w:rPr>
              <w:t>го движения</w:t>
            </w:r>
          </w:p>
          <w:p w:rsidR="005D4DBA" w:rsidRPr="002670EE" w:rsidRDefault="005D4DBA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04-19.04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втобус, украшенный флажк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и, едет по улиц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 моей улиц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Троллейбус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6.</w:t>
            </w:r>
          </w:p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64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0F9B">
              <w:rPr>
                <w:rFonts w:ascii="Times New Roman" w:hAnsi="Times New Roman" w:cs="Times New Roman"/>
                <w:sz w:val="28"/>
                <w:szCs w:val="28"/>
              </w:rPr>
              <w:t>22.04-26.04)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пасская башня Кремля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9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лют над городом в честь праздника Побед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евочка пляшет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98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451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  <w:p w:rsidR="005D0F9B" w:rsidRPr="002670EE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.04-03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рхитекткра и дизай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50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квариум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5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ерепаха с черепашатам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расивый рыбки в аквариуме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71.</w:t>
            </w:r>
          </w:p>
        </w:tc>
      </w:tr>
      <w:tr w:rsidR="001779C5" w:rsidRPr="002670EE" w:rsidTr="00B32936">
        <w:trPr>
          <w:trHeight w:val="548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мнатные рас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0F9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D0F9B" w:rsidRPr="002670EE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6.05-10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рхитекткра и дизай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50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мнатный цветоче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ветик-семицвет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веток в горшк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1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63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5D0F9B" w:rsidRPr="002670EE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05-17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рхитекткра и дизай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50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ветут сад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абочки летают над лугом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 лесной полянке выросли грибы».</w:t>
            </w:r>
          </w:p>
          <w:p w:rsidR="001779C5" w:rsidRPr="002670EE" w:rsidRDefault="001779C5" w:rsidP="00B32936">
            <w:pPr>
              <w:ind w:left="-284" w:right="-25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30.</w:t>
            </w:r>
          </w:p>
        </w:tc>
      </w:tr>
      <w:tr w:rsidR="001779C5" w:rsidRPr="002670EE" w:rsidTr="00B32936">
        <w:trPr>
          <w:trHeight w:val="688"/>
        </w:trPr>
        <w:tc>
          <w:tcPr>
            <w:tcW w:w="2410" w:type="dxa"/>
          </w:tcPr>
          <w:p w:rsidR="005D0F9B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5 недели </w:t>
            </w:r>
          </w:p>
          <w:p w:rsidR="001779C5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б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  <w:p w:rsidR="005D0F9B" w:rsidRPr="002670EE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.05-31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284" w:right="-25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</w:tr>
    </w:tbl>
    <w:p w:rsidR="00525366" w:rsidRDefault="00525366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9C5" w:rsidRPr="00367550" w:rsidRDefault="001779C5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Чтение художественной литератур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10631"/>
      </w:tblGrid>
      <w:tr w:rsidR="001779C5" w:rsidRPr="002670EE" w:rsidTr="00B32936">
        <w:trPr>
          <w:trHeight w:val="291"/>
        </w:trPr>
        <w:tc>
          <w:tcPr>
            <w:tcW w:w="3686" w:type="dxa"/>
          </w:tcPr>
          <w:p w:rsidR="001779C5" w:rsidRPr="002670EE" w:rsidRDefault="001779C5" w:rsidP="00B32936">
            <w:pPr>
              <w:spacing w:before="248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произведение</w:t>
            </w:r>
          </w:p>
        </w:tc>
      </w:tr>
      <w:tr w:rsidR="001779C5" w:rsidRPr="002670EE" w:rsidTr="00B32936">
        <w:trPr>
          <w:trHeight w:val="62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3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я.</w:t>
            </w:r>
          </w:p>
        </w:tc>
      </w:tr>
      <w:tr w:rsidR="001779C5" w:rsidRPr="002670EE" w:rsidTr="00B32936">
        <w:trPr>
          <w:trHeight w:val="61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, петушок».</w:t>
            </w:r>
          </w:p>
        </w:tc>
      </w:tr>
      <w:tr w:rsidR="001779C5" w:rsidRPr="002670EE" w:rsidTr="00B32936">
        <w:trPr>
          <w:trHeight w:val="65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– вёдрышко».</w:t>
            </w:r>
          </w:p>
        </w:tc>
      </w:tr>
      <w:tr w:rsidR="001779C5" w:rsidRPr="002670EE" w:rsidTr="00B32936">
        <w:trPr>
          <w:trHeight w:val="53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енок». К.Чуковский.</w:t>
            </w:r>
          </w:p>
        </w:tc>
      </w:tr>
      <w:tr w:rsidR="001779C5" w:rsidRPr="002670EE" w:rsidTr="00B32936">
        <w:trPr>
          <w:trHeight w:val="28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ноги».</w:t>
            </w:r>
          </w:p>
        </w:tc>
      </w:tr>
      <w:tr w:rsidR="001779C5" w:rsidRPr="002670EE" w:rsidTr="00B32936">
        <w:trPr>
          <w:trHeight w:val="24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етает лето». Е.Трутнева.</w:t>
            </w:r>
          </w:p>
        </w:tc>
      </w:tr>
      <w:tr w:rsidR="001779C5" w:rsidRPr="002670EE" w:rsidTr="00B32936">
        <w:trPr>
          <w:trHeight w:val="196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 – дождик».</w:t>
            </w:r>
          </w:p>
        </w:tc>
      </w:tr>
      <w:tr w:rsidR="001779C5" w:rsidRPr="002670EE" w:rsidTr="00B32936">
        <w:trPr>
          <w:trHeight w:val="441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» (слушание и рассказывание).</w:t>
            </w:r>
          </w:p>
        </w:tc>
      </w:tr>
      <w:tr w:rsidR="001779C5" w:rsidRPr="002670EE" w:rsidTr="00B32936">
        <w:trPr>
          <w:trHeight w:val="311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». (инсценировка).</w:t>
            </w:r>
          </w:p>
        </w:tc>
      </w:tr>
      <w:tr w:rsidR="001779C5" w:rsidRPr="002670EE" w:rsidTr="00B32936">
        <w:trPr>
          <w:trHeight w:val="30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 – мальчик».</w:t>
            </w:r>
          </w:p>
        </w:tc>
      </w:tr>
      <w:tr w:rsidR="001779C5" w:rsidRPr="002670EE" w:rsidTr="00B32936">
        <w:trPr>
          <w:trHeight w:val="24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а и медведь».</w:t>
            </w:r>
          </w:p>
        </w:tc>
      </w:tr>
      <w:tr w:rsidR="001779C5" w:rsidRPr="002670EE" w:rsidTr="00B32936">
        <w:trPr>
          <w:trHeight w:val="37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ичка – водичка».</w:t>
            </w:r>
          </w:p>
        </w:tc>
      </w:tr>
      <w:tr w:rsidR="001779C5" w:rsidRPr="002670EE" w:rsidTr="00B32936">
        <w:trPr>
          <w:trHeight w:val="247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азал «мяу»?». В.Сутеев.</w:t>
            </w:r>
          </w:p>
        </w:tc>
      </w:tr>
      <w:tr w:rsidR="001779C5" w:rsidRPr="002670EE" w:rsidTr="00B32936">
        <w:trPr>
          <w:trHeight w:val="21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. А.Барто. (Мячик, самолет, зайка, мишка).</w:t>
            </w:r>
          </w:p>
        </w:tc>
      </w:tr>
      <w:tr w:rsidR="001779C5" w:rsidRPr="002670EE" w:rsidTr="00B32936">
        <w:trPr>
          <w:trHeight w:val="67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. А.Барто. (Грузовик, лошадка).</w:t>
            </w:r>
          </w:p>
        </w:tc>
      </w:tr>
      <w:tr w:rsidR="001779C5" w:rsidRPr="002670EE" w:rsidTr="00B32936">
        <w:trPr>
          <w:trHeight w:val="59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енок и утенок». В.Сутеев.</w:t>
            </w:r>
          </w:p>
        </w:tc>
      </w:tr>
      <w:tr w:rsidR="001779C5" w:rsidRPr="002670EE" w:rsidTr="00B32936">
        <w:trPr>
          <w:trHeight w:val="27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чего руки нужны». Е.Пермяков.</w:t>
            </w:r>
          </w:p>
        </w:tc>
      </w:tr>
      <w:tr w:rsidR="001779C5" w:rsidRPr="002670EE" w:rsidTr="00B32936">
        <w:trPr>
          <w:trHeight w:val="30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авичка».</w:t>
            </w:r>
          </w:p>
        </w:tc>
      </w:tr>
      <w:tr w:rsidR="001779C5" w:rsidRPr="002670EE" w:rsidTr="00B32936">
        <w:trPr>
          <w:trHeight w:val="33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. И.Суриков.</w:t>
            </w:r>
          </w:p>
        </w:tc>
      </w:tr>
      <w:tr w:rsidR="001779C5" w:rsidRPr="002670EE" w:rsidTr="00B32936">
        <w:trPr>
          <w:trHeight w:val="552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аблик». Д.Хармс.</w:t>
            </w:r>
          </w:p>
        </w:tc>
      </w:tr>
      <w:tr w:rsidR="001779C5" w:rsidRPr="002670EE" w:rsidTr="00B32936">
        <w:trPr>
          <w:trHeight w:val="37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». М.Пришвин.</w:t>
            </w:r>
          </w:p>
        </w:tc>
      </w:tr>
      <w:tr w:rsidR="001779C5" w:rsidRPr="002670EE" w:rsidTr="00B32936">
        <w:trPr>
          <w:trHeight w:val="31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глупом мышонке». С.Маршак.</w:t>
            </w:r>
          </w:p>
        </w:tc>
      </w:tr>
      <w:tr w:rsidR="001779C5" w:rsidRPr="002670EE" w:rsidTr="00B32936">
        <w:trPr>
          <w:trHeight w:val="31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, ветер, ты могуч». А.С.Пушкин.</w:t>
            </w:r>
          </w:p>
        </w:tc>
      </w:tr>
      <w:tr w:rsidR="001779C5" w:rsidRPr="002670EE" w:rsidTr="00B32936">
        <w:trPr>
          <w:trHeight w:val="547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яной бочок». (рус.нар.сказка).</w:t>
            </w:r>
          </w:p>
        </w:tc>
      </w:tr>
      <w:tr w:rsidR="001779C5" w:rsidRPr="002670EE" w:rsidTr="00B32936">
        <w:trPr>
          <w:trHeight w:val="33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». С.Маршак.</w:t>
            </w:r>
          </w:p>
        </w:tc>
      </w:tr>
      <w:tr w:rsidR="001779C5" w:rsidRPr="002670EE" w:rsidTr="00B32936">
        <w:trPr>
          <w:trHeight w:val="26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умейка». Я.Аким.</w:t>
            </w:r>
          </w:p>
        </w:tc>
      </w:tr>
      <w:tr w:rsidR="001779C5" w:rsidRPr="002670EE" w:rsidTr="00B32936">
        <w:trPr>
          <w:trHeight w:val="67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вье».</w:t>
            </w:r>
          </w:p>
        </w:tc>
      </w:tr>
      <w:tr w:rsidR="001779C5" w:rsidRPr="002670EE" w:rsidTr="00B32936">
        <w:trPr>
          <w:trHeight w:val="59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. И.Токмакова.</w:t>
            </w:r>
          </w:p>
        </w:tc>
      </w:tr>
      <w:tr w:rsidR="001779C5" w:rsidRPr="002670EE" w:rsidTr="00B32936">
        <w:trPr>
          <w:trHeight w:val="543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умном мышонке». С.Маршак.</w:t>
            </w:r>
          </w:p>
        </w:tc>
      </w:tr>
      <w:tr w:rsidR="001779C5" w:rsidRPr="002670EE" w:rsidTr="00B32936">
        <w:trPr>
          <w:trHeight w:val="29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аница». К.Чуковский.</w:t>
            </w:r>
          </w:p>
        </w:tc>
      </w:tr>
      <w:tr w:rsidR="001779C5" w:rsidRPr="002670EE" w:rsidTr="00B32936">
        <w:trPr>
          <w:trHeight w:val="29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ых».</w:t>
            </w:r>
          </w:p>
        </w:tc>
      </w:tr>
      <w:tr w:rsidR="001779C5" w:rsidRPr="002670EE" w:rsidTr="00B32936">
        <w:trPr>
          <w:trHeight w:val="63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ьчик стерёг овец». Л.Толстой.</w:t>
            </w:r>
          </w:p>
        </w:tc>
      </w:tr>
      <w:tr w:rsidR="001779C5" w:rsidRPr="002670EE" w:rsidTr="00B32936">
        <w:trPr>
          <w:trHeight w:val="31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 что такое плохо». В.Маяковский.</w:t>
            </w:r>
          </w:p>
        </w:tc>
      </w:tr>
      <w:tr w:rsidR="001779C5" w:rsidRPr="002670EE" w:rsidTr="00B32936">
        <w:trPr>
          <w:trHeight w:val="20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Чтение художественных произведений по выбору педагога и детей</w:t>
            </w:r>
          </w:p>
        </w:tc>
      </w:tr>
      <w:tr w:rsidR="001779C5" w:rsidRPr="002670EE" w:rsidTr="00B32936">
        <w:trPr>
          <w:trHeight w:val="311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Чтение художественных произведений по выбору педагога и детей</w:t>
            </w:r>
          </w:p>
        </w:tc>
      </w:tr>
      <w:tr w:rsidR="001779C5" w:rsidRPr="002670EE" w:rsidTr="00B32936">
        <w:trPr>
          <w:trHeight w:val="360"/>
        </w:trPr>
        <w:tc>
          <w:tcPr>
            <w:tcW w:w="3686" w:type="dxa"/>
            <w:tcBorders>
              <w:bottom w:val="single" w:sz="4" w:space="0" w:color="auto"/>
            </w:tcBorders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-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я.</w:t>
            </w:r>
          </w:p>
        </w:tc>
      </w:tr>
    </w:tbl>
    <w:p w:rsidR="002670EE" w:rsidRDefault="002670EE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7550" w:rsidRDefault="00367550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7550" w:rsidRDefault="00367550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366" w:rsidRDefault="00525366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6F2" w:rsidRPr="002670EE" w:rsidRDefault="001779C5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791ED6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РАЗДЕЛ</w:t>
      </w:r>
    </w:p>
    <w:p w:rsidR="007B66A3" w:rsidRPr="002670EE" w:rsidRDefault="007B66A3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B43" w:rsidRPr="002670EE" w:rsidRDefault="001779C5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27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4B4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пребывания воспитанников в группе (1</w:t>
      </w:r>
      <w:r w:rsidR="005E2C9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77B41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177B41" w:rsidRPr="002670EE" w:rsidRDefault="00177B41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9497"/>
      </w:tblGrid>
      <w:tr w:rsidR="007305AD" w:rsidRPr="002670EE" w:rsidTr="00467E04">
        <w:trPr>
          <w:trHeight w:val="375"/>
        </w:trPr>
        <w:tc>
          <w:tcPr>
            <w:tcW w:w="4820" w:type="dxa"/>
          </w:tcPr>
          <w:p w:rsidR="007305AD" w:rsidRPr="002670EE" w:rsidRDefault="007305AD" w:rsidP="00177B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9497" w:type="dxa"/>
          </w:tcPr>
          <w:p w:rsidR="007305AD" w:rsidRPr="002670EE" w:rsidRDefault="005C1868" w:rsidP="00177B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</w:t>
            </w:r>
            <w:r w:rsidR="007D390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группа (5-6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жизни)</w:t>
            </w:r>
          </w:p>
        </w:tc>
      </w:tr>
      <w:tr w:rsidR="007305AD" w:rsidRPr="002670EE" w:rsidTr="00467E04">
        <w:trPr>
          <w:trHeight w:val="345"/>
        </w:trPr>
        <w:tc>
          <w:tcPr>
            <w:tcW w:w="4820" w:type="dxa"/>
            <w:vMerge w:val="restart"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ренний прием, игры, 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ая деятельность, 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ика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е менее 10 минут)</w:t>
            </w:r>
          </w:p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pacing w:after="0" w:line="20" w:lineRule="atLeast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.00-8.</w:t>
            </w: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7305AD" w:rsidRPr="002670EE" w:rsidTr="0002406D">
        <w:trPr>
          <w:trHeight w:val="1593"/>
        </w:trPr>
        <w:tc>
          <w:tcPr>
            <w:tcW w:w="4820" w:type="dxa"/>
            <w:vMerge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 в природе.  Дидактические игры. Экспериментирование.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еседы, Чтение художественной литературы. Слушание музыки.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произведений искусства. Обучение действиям с мячом.</w:t>
            </w:r>
          </w:p>
          <w:p w:rsidR="007305AD" w:rsidRPr="002670EE" w:rsidRDefault="007305AD" w:rsidP="00177B41">
            <w:pPr>
              <w:spacing w:after="0" w:line="20" w:lineRule="atLeast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амодеятельных игр детей.</w:t>
            </w:r>
          </w:p>
        </w:tc>
      </w:tr>
      <w:tr w:rsidR="0002406D" w:rsidRPr="002670EE" w:rsidTr="0002406D">
        <w:trPr>
          <w:trHeight w:val="312"/>
        </w:trPr>
        <w:tc>
          <w:tcPr>
            <w:tcW w:w="4820" w:type="dxa"/>
          </w:tcPr>
          <w:p w:rsidR="0002406D" w:rsidRPr="002670EE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9497" w:type="dxa"/>
          </w:tcPr>
          <w:p w:rsidR="0002406D" w:rsidRPr="0002406D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0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30-8.50</w:t>
            </w:r>
          </w:p>
        </w:tc>
      </w:tr>
      <w:tr w:rsidR="007305AD" w:rsidRPr="002670EE" w:rsidTr="0002406D">
        <w:trPr>
          <w:trHeight w:val="218"/>
        </w:trPr>
        <w:tc>
          <w:tcPr>
            <w:tcW w:w="4820" w:type="dxa"/>
          </w:tcPr>
          <w:p w:rsidR="007305AD" w:rsidRPr="002670EE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подготовка к занятию</w:t>
            </w:r>
          </w:p>
        </w:tc>
        <w:tc>
          <w:tcPr>
            <w:tcW w:w="9497" w:type="dxa"/>
          </w:tcPr>
          <w:p w:rsidR="007305AD" w:rsidRPr="002670EE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-8.50</w:t>
            </w:r>
          </w:p>
        </w:tc>
      </w:tr>
      <w:tr w:rsidR="007305AD" w:rsidRPr="002670EE" w:rsidTr="00467E04">
        <w:trPr>
          <w:trHeight w:val="420"/>
        </w:trPr>
        <w:tc>
          <w:tcPr>
            <w:tcW w:w="4820" w:type="dxa"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00</w:t>
            </w:r>
          </w:p>
        </w:tc>
      </w:tr>
      <w:tr w:rsidR="007305AD" w:rsidRPr="002670EE" w:rsidTr="00467E04">
        <w:trPr>
          <w:trHeight w:val="838"/>
        </w:trPr>
        <w:tc>
          <w:tcPr>
            <w:tcW w:w="4820" w:type="dxa"/>
          </w:tcPr>
          <w:p w:rsidR="007305AD" w:rsidRPr="00367550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Занятия (включая гимнастику в пр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цессе занятия -2 минуты, перерывы между занятиями, не менее 10 минут и перерывы на самостоятельную де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тельность)</w:t>
            </w:r>
          </w:p>
        </w:tc>
        <w:tc>
          <w:tcPr>
            <w:tcW w:w="9497" w:type="dxa"/>
          </w:tcPr>
          <w:p w:rsidR="007305AD" w:rsidRPr="002670EE" w:rsidRDefault="00C627A3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10.</w:t>
            </w:r>
            <w:r w:rsidR="000240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02406D" w:rsidRPr="002670EE" w:rsidTr="00367550">
        <w:trPr>
          <w:trHeight w:val="238"/>
        </w:trPr>
        <w:tc>
          <w:tcPr>
            <w:tcW w:w="4820" w:type="dxa"/>
          </w:tcPr>
          <w:p w:rsidR="0002406D" w:rsidRPr="00367550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9497" w:type="dxa"/>
          </w:tcPr>
          <w:p w:rsidR="0002406D" w:rsidRPr="002670EE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00-10.10</w:t>
            </w:r>
          </w:p>
        </w:tc>
      </w:tr>
      <w:tr w:rsidR="007305AD" w:rsidRPr="002670EE" w:rsidTr="00467E04">
        <w:trPr>
          <w:trHeight w:val="162"/>
        </w:trPr>
        <w:tc>
          <w:tcPr>
            <w:tcW w:w="4820" w:type="dxa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ая деятельность детей</w:t>
            </w:r>
          </w:p>
        </w:tc>
        <w:tc>
          <w:tcPr>
            <w:tcW w:w="9497" w:type="dxa"/>
          </w:tcPr>
          <w:p w:rsidR="007305AD" w:rsidRPr="002670EE" w:rsidRDefault="00C627A3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35-11.00</w:t>
            </w:r>
          </w:p>
        </w:tc>
      </w:tr>
      <w:tr w:rsidR="007305AD" w:rsidRPr="002670EE" w:rsidTr="00467E04">
        <w:trPr>
          <w:trHeight w:val="375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возвращение с прогулки, раздевание, культурно-гигиенические процедуры</w:t>
            </w:r>
          </w:p>
        </w:tc>
        <w:tc>
          <w:tcPr>
            <w:tcW w:w="9497" w:type="dxa"/>
          </w:tcPr>
          <w:p w:rsidR="007305AD" w:rsidRPr="002670EE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0-12.0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305AD" w:rsidRPr="002670EE" w:rsidTr="00367550">
        <w:trPr>
          <w:trHeight w:val="890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ая деятельность, наблюдения в природе, экспериментирование, ситуативные беседы, спортивные игры, подвижные игры, эстафеты, развитие основных движений, дидактические игры.</w:t>
            </w:r>
          </w:p>
        </w:tc>
      </w:tr>
      <w:tr w:rsidR="007305AD" w:rsidRPr="002670EE" w:rsidTr="00467E04">
        <w:trPr>
          <w:trHeight w:val="315"/>
        </w:trPr>
        <w:tc>
          <w:tcPr>
            <w:tcW w:w="4820" w:type="dxa"/>
            <w:vMerge w:val="restart"/>
          </w:tcPr>
          <w:p w:rsidR="007305AD" w:rsidRPr="00367550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ь детей, п</w:t>
            </w:r>
            <w:r w:rsidR="007305AD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а к обе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="007305AD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ед</w:t>
            </w: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0-12.4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305AD" w:rsidRPr="002670EE" w:rsidTr="00467E04">
        <w:trPr>
          <w:trHeight w:val="645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культурно-гигиеническим навыкам, культуре еды. Ситуативные беседы.</w:t>
            </w:r>
          </w:p>
        </w:tc>
      </w:tr>
      <w:tr w:rsidR="007305AD" w:rsidRPr="002670EE" w:rsidTr="00467E04">
        <w:trPr>
          <w:trHeight w:val="375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о сну, </w:t>
            </w: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</w:rPr>
              <w:t>тей, закаливающие процедуры</w:t>
            </w: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0-15.1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305AD" w:rsidRPr="002670EE" w:rsidTr="00467E04">
        <w:trPr>
          <w:trHeight w:val="660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еседы, чтение художественной литературы, слушание музыки.</w:t>
            </w:r>
          </w:p>
        </w:tc>
      </w:tr>
      <w:tr w:rsidR="007305AD" w:rsidRPr="002670EE" w:rsidTr="00467E04">
        <w:trPr>
          <w:trHeight w:val="391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, гигиенические процедуры.</w:t>
            </w: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5.00-15.</w:t>
            </w:r>
            <w:r w:rsidR="006861A9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305AD" w:rsidRPr="002670EE" w:rsidTr="00367550">
        <w:trPr>
          <w:trHeight w:val="661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ительные и гигиенические процедуры, ситуативные беседы, трудовая деятельность.</w:t>
            </w:r>
          </w:p>
        </w:tc>
      </w:tr>
      <w:tr w:rsidR="007305AD" w:rsidRPr="002670EE" w:rsidTr="00467E04">
        <w:trPr>
          <w:trHeight w:val="273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1</w:t>
            </w:r>
            <w:r w:rsidR="006861A9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7305AD" w:rsidRPr="002670EE" w:rsidTr="00467E04">
        <w:trPr>
          <w:trHeight w:val="550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культурно-гигиеническим навыкам, культуре еды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еседы</w:t>
            </w:r>
          </w:p>
        </w:tc>
      </w:tr>
      <w:tr w:rsidR="007305AD" w:rsidRPr="002670EE" w:rsidTr="00467E04">
        <w:trPr>
          <w:trHeight w:val="390"/>
        </w:trPr>
        <w:tc>
          <w:tcPr>
            <w:tcW w:w="4820" w:type="dxa"/>
            <w:vMerge w:val="restart"/>
          </w:tcPr>
          <w:p w:rsidR="007305AD" w:rsidRPr="00367550" w:rsidRDefault="00367550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Занятия (при необходимости) (с пер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рывами на самостоятельную деятел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3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-16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305AD" w:rsidRPr="002670EE" w:rsidTr="00467E04">
        <w:trPr>
          <w:trHeight w:val="1389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о-образовательная деятельность. Индивидуальная коррекционно-развивающая работа воспитателя (по плану учителя-дефектолога). Досуги, конкурсы, викторины, экспериментирование, наблюдения в природе, художественное творчество, чтение худож. литературы, театрализованная деятельность. Создание условий для самодеятельных игр детей.</w:t>
            </w:r>
          </w:p>
        </w:tc>
      </w:tr>
      <w:tr w:rsidR="007305AD" w:rsidRPr="002670EE" w:rsidTr="00467E04">
        <w:trPr>
          <w:trHeight w:val="360"/>
        </w:trPr>
        <w:tc>
          <w:tcPr>
            <w:tcW w:w="4820" w:type="dxa"/>
            <w:vMerge w:val="restart"/>
          </w:tcPr>
          <w:p w:rsidR="007305AD" w:rsidRPr="00367550" w:rsidRDefault="00367550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; подготовка к прогулке, пр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гулка, самостоятельная деятельность детей, возвращение с прогулки; уход домой</w:t>
            </w: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10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7.00</w:t>
            </w:r>
          </w:p>
        </w:tc>
      </w:tr>
      <w:tr w:rsidR="007305AD" w:rsidRPr="002670EE" w:rsidTr="00467E04">
        <w:trPr>
          <w:trHeight w:val="375"/>
        </w:trPr>
        <w:tc>
          <w:tcPr>
            <w:tcW w:w="4820" w:type="dxa"/>
            <w:vMerge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, эстафеты, спортивные игры, наблюдения в природе,  дидактические игры.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родителями.</w:t>
            </w:r>
          </w:p>
        </w:tc>
      </w:tr>
    </w:tbl>
    <w:p w:rsidR="007E1510" w:rsidRPr="002670EE" w:rsidRDefault="007E1510" w:rsidP="00F83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17DE" w:rsidRPr="002670EE" w:rsidRDefault="0027451D" w:rsidP="0036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7580" w:rsidRPr="002670EE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1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550">
        <w:rPr>
          <w:rFonts w:ascii="Times New Roman" w:hAnsi="Times New Roman" w:cs="Times New Roman"/>
          <w:b/>
          <w:sz w:val="28"/>
          <w:szCs w:val="28"/>
        </w:rPr>
        <w:t>П</w:t>
      </w:r>
      <w:r w:rsidR="009117DE" w:rsidRPr="002670EE">
        <w:rPr>
          <w:rFonts w:ascii="Times New Roman" w:hAnsi="Times New Roman" w:cs="Times New Roman"/>
          <w:b/>
          <w:sz w:val="28"/>
          <w:szCs w:val="28"/>
        </w:rPr>
        <w:t>лан</w:t>
      </w:r>
      <w:r w:rsidR="0036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7DE" w:rsidRPr="002670EE">
        <w:rPr>
          <w:rFonts w:ascii="Times New Roman" w:hAnsi="Times New Roman" w:cs="Times New Roman"/>
          <w:b/>
          <w:sz w:val="28"/>
          <w:szCs w:val="28"/>
        </w:rPr>
        <w:t xml:space="preserve">непрерывной </w:t>
      </w:r>
      <w:r w:rsidR="00831B3F" w:rsidRPr="002670EE">
        <w:rPr>
          <w:rFonts w:ascii="Times New Roman" w:hAnsi="Times New Roman" w:cs="Times New Roman"/>
          <w:b/>
          <w:sz w:val="28"/>
          <w:szCs w:val="28"/>
        </w:rPr>
        <w:t xml:space="preserve">(организованной) </w:t>
      </w:r>
      <w:r w:rsidR="009117DE" w:rsidRPr="002670E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D4D6D" w:rsidRPr="002670EE" w:rsidRDefault="007D4D6D" w:rsidP="00177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41" w:rsidRPr="002670EE" w:rsidRDefault="00D329A5" w:rsidP="00267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0EE">
        <w:rPr>
          <w:rFonts w:ascii="Times New Roman" w:hAnsi="Times New Roman" w:cs="Times New Roman"/>
          <w:sz w:val="28"/>
          <w:szCs w:val="28"/>
        </w:rPr>
        <w:t>Максимально допустимый объем образо</w:t>
      </w:r>
      <w:r w:rsidR="0037079B">
        <w:rPr>
          <w:rFonts w:ascii="Times New Roman" w:hAnsi="Times New Roman" w:cs="Times New Roman"/>
          <w:sz w:val="28"/>
          <w:szCs w:val="28"/>
        </w:rPr>
        <w:t xml:space="preserve">вательной нагрузки обучающихся </w:t>
      </w:r>
      <w:r w:rsidRPr="002670EE">
        <w:rPr>
          <w:rFonts w:ascii="Times New Roman" w:hAnsi="Times New Roman" w:cs="Times New Roman"/>
          <w:sz w:val="28"/>
          <w:szCs w:val="28"/>
        </w:rPr>
        <w:t>в ДОУ(непрерывная  образовательная де</w:t>
      </w:r>
      <w:r w:rsidRPr="002670EE">
        <w:rPr>
          <w:rFonts w:ascii="Times New Roman" w:hAnsi="Times New Roman" w:cs="Times New Roman"/>
          <w:sz w:val="28"/>
          <w:szCs w:val="28"/>
        </w:rPr>
        <w:t>я</w:t>
      </w:r>
      <w:r w:rsidRPr="002670EE">
        <w:rPr>
          <w:rFonts w:ascii="Times New Roman" w:hAnsi="Times New Roman" w:cs="Times New Roman"/>
          <w:sz w:val="28"/>
          <w:szCs w:val="28"/>
        </w:rPr>
        <w:t>тельность</w:t>
      </w:r>
      <w:r w:rsidR="00177B41" w:rsidRPr="002670EE">
        <w:rPr>
          <w:rFonts w:ascii="Times New Roman" w:hAnsi="Times New Roman" w:cs="Times New Roman"/>
          <w:sz w:val="28"/>
          <w:szCs w:val="28"/>
        </w:rPr>
        <w:t xml:space="preserve"> –</w:t>
      </w:r>
      <w:r w:rsidRPr="002670EE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367550">
        <w:rPr>
          <w:rFonts w:ascii="Times New Roman" w:hAnsi="Times New Roman" w:cs="Times New Roman"/>
          <w:sz w:val="28"/>
          <w:szCs w:val="28"/>
        </w:rPr>
        <w:t xml:space="preserve"> </w:t>
      </w:r>
      <w:r w:rsidRPr="002670EE">
        <w:rPr>
          <w:rFonts w:ascii="Times New Roman" w:hAnsi="Times New Roman" w:cs="Times New Roman"/>
          <w:sz w:val="28"/>
          <w:szCs w:val="28"/>
        </w:rPr>
        <w:t>- НОД)</w:t>
      </w:r>
    </w:p>
    <w:p w:rsidR="00D329A5" w:rsidRPr="002670EE" w:rsidRDefault="00D329A5" w:rsidP="0017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EE">
        <w:rPr>
          <w:rFonts w:ascii="Times New Roman" w:hAnsi="Times New Roman" w:cs="Times New Roman"/>
          <w:sz w:val="28"/>
          <w:szCs w:val="28"/>
        </w:rPr>
        <w:lastRenderedPageBreak/>
        <w:t>(Постановление Главного государственного санит</w:t>
      </w:r>
      <w:r w:rsidR="00DA0278">
        <w:rPr>
          <w:rFonts w:ascii="Times New Roman" w:hAnsi="Times New Roman" w:cs="Times New Roman"/>
          <w:sz w:val="28"/>
          <w:szCs w:val="28"/>
        </w:rPr>
        <w:t>арного врача РФ от 28.09.2020</w:t>
      </w:r>
      <w:r w:rsidR="00467E04">
        <w:rPr>
          <w:rFonts w:ascii="Times New Roman" w:hAnsi="Times New Roman" w:cs="Times New Roman"/>
          <w:sz w:val="28"/>
          <w:szCs w:val="28"/>
        </w:rPr>
        <w:t xml:space="preserve"> г.</w:t>
      </w:r>
      <w:r w:rsidR="002670EE">
        <w:rPr>
          <w:rFonts w:ascii="Times New Roman" w:hAnsi="Times New Roman" w:cs="Times New Roman"/>
          <w:sz w:val="28"/>
          <w:szCs w:val="28"/>
        </w:rPr>
        <w:t xml:space="preserve"> № </w:t>
      </w:r>
      <w:r w:rsidR="0037079B">
        <w:rPr>
          <w:rFonts w:ascii="Times New Roman" w:hAnsi="Times New Roman" w:cs="Times New Roman"/>
          <w:sz w:val="28"/>
          <w:szCs w:val="28"/>
        </w:rPr>
        <w:t xml:space="preserve">28 </w:t>
      </w:r>
      <w:r w:rsidR="00DA0278">
        <w:rPr>
          <w:rFonts w:ascii="Times New Roman" w:hAnsi="Times New Roman" w:cs="Times New Roman"/>
          <w:sz w:val="28"/>
          <w:szCs w:val="28"/>
        </w:rPr>
        <w:t>"Об утверждении СанПиН 2.4.3648-20</w:t>
      </w:r>
      <w:r w:rsidRPr="002670EE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)</w:t>
      </w:r>
    </w:p>
    <w:p w:rsidR="00D329A5" w:rsidRPr="002670EE" w:rsidRDefault="00D329A5" w:rsidP="0017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977"/>
        <w:gridCol w:w="3260"/>
        <w:gridCol w:w="3119"/>
        <w:gridCol w:w="2977"/>
        <w:gridCol w:w="1984"/>
      </w:tblGrid>
      <w:tr w:rsidR="00D329A5" w:rsidRPr="002670EE" w:rsidTr="00467E04">
        <w:tc>
          <w:tcPr>
            <w:tcW w:w="2977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зраст детей, группа</w:t>
            </w:r>
          </w:p>
        </w:tc>
        <w:tc>
          <w:tcPr>
            <w:tcW w:w="3260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одолжительность 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й формы НОД</w:t>
            </w:r>
          </w:p>
        </w:tc>
        <w:tc>
          <w:tcPr>
            <w:tcW w:w="3119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ксимально допус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ый объем образо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ной нагрузки (в день) в первую поло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у дня</w:t>
            </w:r>
          </w:p>
        </w:tc>
        <w:tc>
          <w:tcPr>
            <w:tcW w:w="2977" w:type="dxa"/>
          </w:tcPr>
          <w:p w:rsidR="00D329A5" w:rsidRPr="002670EE" w:rsidRDefault="00D329A5" w:rsidP="0037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ксимально допу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имый объем обра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й нагрузки (в день) во </w:t>
            </w:r>
            <w:r w:rsidRPr="0007177C">
              <w:rPr>
                <w:rFonts w:ascii="Times New Roman" w:hAnsi="Times New Roman" w:cs="Times New Roman"/>
                <w:sz w:val="28"/>
                <w:szCs w:val="28"/>
              </w:rPr>
              <w:t>вторую</w:t>
            </w:r>
            <w:r w:rsidR="00370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7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ину дня</w:t>
            </w:r>
          </w:p>
        </w:tc>
        <w:tc>
          <w:tcPr>
            <w:tcW w:w="1984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ерерывы между ф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ми НОД, занятиями</w:t>
            </w:r>
          </w:p>
        </w:tc>
        <w:bookmarkStart w:id="0" w:name="_GoBack"/>
        <w:bookmarkEnd w:id="0"/>
      </w:tr>
      <w:tr w:rsidR="00D329A5" w:rsidRPr="002670EE" w:rsidTr="00467E04">
        <w:tc>
          <w:tcPr>
            <w:tcW w:w="2977" w:type="dxa"/>
          </w:tcPr>
          <w:p w:rsidR="00D329A5" w:rsidRPr="002670EE" w:rsidRDefault="00467E04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329A5" w:rsidRPr="002670EE" w:rsidRDefault="006861A9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60" w:type="dxa"/>
          </w:tcPr>
          <w:p w:rsidR="00D329A5" w:rsidRPr="002670EE" w:rsidRDefault="006861A9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19" w:type="dxa"/>
          </w:tcPr>
          <w:p w:rsidR="00D329A5" w:rsidRPr="002670EE" w:rsidRDefault="00525366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е менее 10 мин.</w:t>
            </w:r>
          </w:p>
        </w:tc>
      </w:tr>
    </w:tbl>
    <w:p w:rsidR="00467E04" w:rsidRPr="00367550" w:rsidRDefault="00D329A5" w:rsidP="00367550">
      <w:pPr>
        <w:jc w:val="both"/>
        <w:rPr>
          <w:rFonts w:ascii="Times New Roman" w:hAnsi="Times New Roman" w:cs="Times New Roman"/>
          <w:sz w:val="28"/>
          <w:szCs w:val="28"/>
        </w:rPr>
      </w:pPr>
      <w:r w:rsidRPr="002670EE">
        <w:rPr>
          <w:rFonts w:ascii="Times New Roman" w:hAnsi="Times New Roman" w:cs="Times New Roman"/>
          <w:sz w:val="28"/>
          <w:szCs w:val="28"/>
        </w:rPr>
        <w:br/>
      </w:r>
      <w:r w:rsidRPr="002670EE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2670EE">
        <w:rPr>
          <w:rFonts w:ascii="Times New Roman" w:hAnsi="Times New Roman" w:cs="Times New Roman"/>
          <w:sz w:val="28"/>
          <w:szCs w:val="28"/>
        </w:rPr>
        <w:t xml:space="preserve"> В середине непрерывной образовательной деятельности статического характера проводятся физкул</w:t>
      </w:r>
      <w:r w:rsidRPr="002670EE">
        <w:rPr>
          <w:rFonts w:ascii="Times New Roman" w:hAnsi="Times New Roman" w:cs="Times New Roman"/>
          <w:sz w:val="28"/>
          <w:szCs w:val="28"/>
        </w:rPr>
        <w:t>ь</w:t>
      </w:r>
      <w:r w:rsidRPr="002670EE">
        <w:rPr>
          <w:rFonts w:ascii="Times New Roman" w:hAnsi="Times New Roman" w:cs="Times New Roman"/>
          <w:sz w:val="28"/>
          <w:szCs w:val="28"/>
        </w:rPr>
        <w:t>турные минутки. Образовательную деятельность, требующую повышенной познавательной активности и умственного напряжения детей,  орган</w:t>
      </w:r>
      <w:r w:rsidR="00367550">
        <w:rPr>
          <w:rFonts w:ascii="Times New Roman" w:hAnsi="Times New Roman" w:cs="Times New Roman"/>
          <w:sz w:val="28"/>
          <w:szCs w:val="28"/>
        </w:rPr>
        <w:t>изуется  в первую половину дня.</w:t>
      </w:r>
    </w:p>
    <w:p w:rsidR="00D329A5" w:rsidRPr="002670EE" w:rsidRDefault="00D329A5" w:rsidP="00177B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70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и длительность форм непрерывной (организованной) образовательной деятельности в неделю</w:t>
      </w:r>
    </w:p>
    <w:p w:rsidR="003F7B21" w:rsidRPr="002670EE" w:rsidRDefault="003F7B21" w:rsidP="00D3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317" w:type="dxa"/>
        <w:tblInd w:w="108" w:type="dxa"/>
        <w:tblLayout w:type="fixed"/>
        <w:tblLook w:val="04A0"/>
      </w:tblPr>
      <w:tblGrid>
        <w:gridCol w:w="1418"/>
        <w:gridCol w:w="1843"/>
        <w:gridCol w:w="1842"/>
        <w:gridCol w:w="2268"/>
        <w:gridCol w:w="1843"/>
        <w:gridCol w:w="1843"/>
        <w:gridCol w:w="1843"/>
        <w:gridCol w:w="1417"/>
      </w:tblGrid>
      <w:tr w:rsidR="003F7B21" w:rsidRPr="002670EE" w:rsidTr="0027451D">
        <w:tc>
          <w:tcPr>
            <w:tcW w:w="1418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ые 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ивное р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1842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ное р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2268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ечевое раз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Художе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енно-эстетическое развитие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щее ко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ество форм НОД в не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  <w:tc>
          <w:tcPr>
            <w:tcW w:w="1417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щая образова</w:t>
            </w:r>
          </w:p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ная нагрузка в неделю</w:t>
            </w:r>
          </w:p>
        </w:tc>
      </w:tr>
      <w:tr w:rsidR="003F7B21" w:rsidRPr="002670EE" w:rsidTr="0027451D">
        <w:trPr>
          <w:trHeight w:val="1974"/>
        </w:trPr>
        <w:tc>
          <w:tcPr>
            <w:tcW w:w="1418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во НОД, 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451D">
              <w:rPr>
                <w:rFonts w:ascii="Times New Roman" w:hAnsi="Times New Roman" w:cs="Times New Roman"/>
                <w:sz w:val="28"/>
                <w:szCs w:val="28"/>
              </w:rPr>
              <w:t>ятий в неделю (старшая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день</w:t>
            </w:r>
          </w:p>
        </w:tc>
        <w:tc>
          <w:tcPr>
            <w:tcW w:w="1842" w:type="dxa"/>
          </w:tcPr>
          <w:p w:rsidR="003F7B21" w:rsidRPr="002670EE" w:rsidRDefault="006861A9" w:rsidP="003F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- ФЭМП </w:t>
            </w:r>
          </w:p>
          <w:p w:rsidR="00D329A5" w:rsidRPr="002670EE" w:rsidRDefault="00D329A5" w:rsidP="003F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ознако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ление с о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ружающим миром.</w:t>
            </w:r>
          </w:p>
        </w:tc>
        <w:tc>
          <w:tcPr>
            <w:tcW w:w="2268" w:type="dxa"/>
          </w:tcPr>
          <w:p w:rsidR="00D329A5" w:rsidRPr="002670EE" w:rsidRDefault="006861A9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- развитие речи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1A9" w:rsidRPr="002670EE" w:rsidRDefault="006861A9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-чтение ху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жественной 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ратуры.</w:t>
            </w:r>
          </w:p>
        </w:tc>
        <w:tc>
          <w:tcPr>
            <w:tcW w:w="1843" w:type="dxa"/>
          </w:tcPr>
          <w:p w:rsidR="0027451D" w:rsidRDefault="003F7B21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</w:p>
          <w:p w:rsidR="00D329A5" w:rsidRPr="002670EE" w:rsidRDefault="007A479E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F7B21" w:rsidRPr="002670EE" w:rsidRDefault="007A479E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-рисование</w:t>
            </w:r>
          </w:p>
          <w:p w:rsidR="003F7B21" w:rsidRDefault="007A479E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-музыка</w:t>
            </w:r>
          </w:p>
          <w:p w:rsidR="007D3908" w:rsidRPr="002670EE" w:rsidRDefault="007D3908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физкультура</w:t>
            </w:r>
          </w:p>
        </w:tc>
        <w:tc>
          <w:tcPr>
            <w:tcW w:w="1843" w:type="dxa"/>
          </w:tcPr>
          <w:p w:rsidR="00D329A5" w:rsidRPr="002670EE" w:rsidRDefault="007D3908" w:rsidP="00D3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329A5" w:rsidRPr="002670EE" w:rsidRDefault="007D3908" w:rsidP="00D3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00743" w:rsidRPr="002670EE" w:rsidRDefault="00D00743" w:rsidP="00367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9A5" w:rsidRPr="002670EE" w:rsidRDefault="0027451D" w:rsidP="00D32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0956" w:rsidRPr="002670EE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1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9A5" w:rsidRPr="002670EE">
        <w:rPr>
          <w:rFonts w:ascii="Times New Roman" w:hAnsi="Times New Roman" w:cs="Times New Roman"/>
          <w:b/>
          <w:sz w:val="28"/>
          <w:szCs w:val="28"/>
        </w:rPr>
        <w:t>Расписание непрерывной (организованной) образовател</w:t>
      </w:r>
      <w:r>
        <w:rPr>
          <w:rFonts w:ascii="Times New Roman" w:hAnsi="Times New Roman" w:cs="Times New Roman"/>
          <w:b/>
          <w:sz w:val="28"/>
          <w:szCs w:val="28"/>
        </w:rPr>
        <w:t>ьной деятельности старш</w:t>
      </w:r>
      <w:r w:rsidR="00D329A5" w:rsidRPr="002670EE">
        <w:rPr>
          <w:rFonts w:ascii="Times New Roman" w:hAnsi="Times New Roman" w:cs="Times New Roman"/>
          <w:b/>
          <w:sz w:val="28"/>
          <w:szCs w:val="28"/>
        </w:rPr>
        <w:t>ая группа</w:t>
      </w:r>
    </w:p>
    <w:p w:rsidR="00177B41" w:rsidRPr="002670EE" w:rsidRDefault="00177B41" w:rsidP="00D32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3075"/>
        <w:gridCol w:w="3073"/>
        <w:gridCol w:w="4609"/>
        <w:gridCol w:w="3560"/>
      </w:tblGrid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073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09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ОД (занятия)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</w:t>
            </w: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2406D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073" w:type="dxa"/>
          </w:tcPr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5:45-16:10</w:t>
            </w: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ром / 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329A5" w:rsidRPr="002670EE" w:rsidRDefault="00D329A5" w:rsidP="00D3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Физ.инструктор 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073" w:type="dxa"/>
          </w:tcPr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5308DE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0:10-10:35</w:t>
            </w: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ЭМП/</w:t>
            </w:r>
          </w:p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5308DE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073" w:type="dxa"/>
          </w:tcPr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;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DE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0:10-10:35</w:t>
            </w: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епка/аппликация/</w:t>
            </w:r>
          </w:p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окружающим м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  <w:p w:rsidR="00D329A5" w:rsidRPr="002670EE" w:rsidRDefault="00D329A5" w:rsidP="00D3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3A36C4" w:rsidRDefault="003A36C4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6C4" w:rsidRDefault="003A36C4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73" w:type="dxa"/>
          </w:tcPr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;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0:10-10:35</w:t>
            </w:r>
          </w:p>
        </w:tc>
        <w:tc>
          <w:tcPr>
            <w:tcW w:w="4609" w:type="dxa"/>
          </w:tcPr>
          <w:p w:rsidR="00D329A5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ФЭМП 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073" w:type="dxa"/>
          </w:tcPr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;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  <w:p w:rsidR="00D329A5" w:rsidRPr="002670EE" w:rsidRDefault="00D329A5" w:rsidP="00D3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исование/</w:t>
            </w:r>
          </w:p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культура на воздухе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5308DE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</w:tbl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6" w:rsidRDefault="0052536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6" w:rsidRDefault="00B3293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E86DF8"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</w:t>
      </w:r>
      <w:r w:rsidR="00D5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литературы</w:t>
      </w:r>
    </w:p>
    <w:p w:rsidR="00416419" w:rsidRPr="002670EE" w:rsidRDefault="00416419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орисова М.М., «Малоподвижные игры и игровые упражнения».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Мозайка-синтез, 201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аксы Н.Е, Комаровой Т.С., ВасильевойМ.А., «Основная образовательная программа дошкольного образования «От рождения до школы»»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раксы Н.Е., Галимов О.Р.,«Познавательно-исследовательская деятельность дошкольников»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закова Т.Г., «Развивайте у дошкольников творчество». М., Просвещение, 198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дина Д.Н., «Аппликация с детьми 5-6 лет» детское творчество. М., Мозайка-синтез, 2018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лдина Д.Н., «Лепка с детьми 5-6 лет» детское творчество. М., Мозайка-синтез, 2021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лдина Д.Н., «Рисование с детьми 5-6 лет» детское творчество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арова Т.С.,«Изобразительная деятельность в детском саду» старшая группа. М., Мозайка-синтез, 201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роткова Е.А., «Рисование, аппликация, конструирование в детском саду». Я., Академия развития, 2011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уцакова Л.В., «Конструирование из строительного материала»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уцакова Л.В., «Трудовое воспитание в детском саду». М., Мозайка-синтез, 201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иштван З.В., «Конструирование». М., Просвещение, 1981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лышева А.Н., Ермолаева Н.В., «Аппликация в детском саду». Я., Академия развития, 2002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ензулаева Л.И., «Оздоровительная гимнастика. Комплексы упражнений».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Степаненкова Э.Я., «Сборник подвижных игр».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Чернякова В.Н., «Экологическая работа в ДОУ». М., Просвещение, 2010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Швайко Г.С., «Занятия по изобразительной деятельности в детском саду» старшая группа. М., Владос, 2003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Шевченко С.Г., «Подготовка к школе детей с задержкой психического развития». М., Школьная Пресса, 2004.</w:t>
      </w:r>
    </w:p>
    <w:sectPr w:rsidR="00C81D76" w:rsidRPr="002670EE" w:rsidSect="00B32936">
      <w:footerReference w:type="default" r:id="rId8"/>
      <w:pgSz w:w="16838" w:h="11906" w:orient="landscape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DF" w:rsidRDefault="003960DF" w:rsidP="003D26F2">
      <w:pPr>
        <w:spacing w:after="0" w:line="240" w:lineRule="auto"/>
      </w:pPr>
      <w:r>
        <w:separator/>
      </w:r>
    </w:p>
  </w:endnote>
  <w:endnote w:type="continuationSeparator" w:id="1">
    <w:p w:rsidR="003960DF" w:rsidRDefault="003960DF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99403"/>
    </w:sdtPr>
    <w:sdtContent>
      <w:p w:rsidR="006C4002" w:rsidRDefault="00FB7F04">
        <w:pPr>
          <w:pStyle w:val="a5"/>
          <w:jc w:val="right"/>
        </w:pPr>
        <w:fldSimple w:instr=" PAGE   \* MERGEFORMAT ">
          <w:r w:rsidR="001F4C15">
            <w:rPr>
              <w:noProof/>
            </w:rPr>
            <w:t>31</w:t>
          </w:r>
        </w:fldSimple>
      </w:p>
    </w:sdtContent>
  </w:sdt>
  <w:p w:rsidR="006C4002" w:rsidRDefault="006C40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DF" w:rsidRDefault="003960DF" w:rsidP="003D26F2">
      <w:pPr>
        <w:spacing w:after="0" w:line="240" w:lineRule="auto"/>
      </w:pPr>
      <w:r>
        <w:separator/>
      </w:r>
    </w:p>
  </w:footnote>
  <w:footnote w:type="continuationSeparator" w:id="1">
    <w:p w:rsidR="003960DF" w:rsidRDefault="003960DF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6F2"/>
    <w:rsid w:val="00000173"/>
    <w:rsid w:val="00002A1E"/>
    <w:rsid w:val="00005F0C"/>
    <w:rsid w:val="00007077"/>
    <w:rsid w:val="0002406D"/>
    <w:rsid w:val="00031194"/>
    <w:rsid w:val="0007177C"/>
    <w:rsid w:val="000774FC"/>
    <w:rsid w:val="00086D4D"/>
    <w:rsid w:val="000A39E4"/>
    <w:rsid w:val="000A6E6D"/>
    <w:rsid w:val="000C4F03"/>
    <w:rsid w:val="000D00D8"/>
    <w:rsid w:val="000D121D"/>
    <w:rsid w:val="000D16AD"/>
    <w:rsid w:val="000D29A4"/>
    <w:rsid w:val="000E5341"/>
    <w:rsid w:val="000F1FBF"/>
    <w:rsid w:val="001042A7"/>
    <w:rsid w:val="00115334"/>
    <w:rsid w:val="00130956"/>
    <w:rsid w:val="00130F49"/>
    <w:rsid w:val="00131D90"/>
    <w:rsid w:val="00133CE5"/>
    <w:rsid w:val="0014013F"/>
    <w:rsid w:val="0014422B"/>
    <w:rsid w:val="00154C7A"/>
    <w:rsid w:val="0015782B"/>
    <w:rsid w:val="00163C20"/>
    <w:rsid w:val="00166E4D"/>
    <w:rsid w:val="00171F89"/>
    <w:rsid w:val="001779C5"/>
    <w:rsid w:val="00177B41"/>
    <w:rsid w:val="00187617"/>
    <w:rsid w:val="00195350"/>
    <w:rsid w:val="00197C63"/>
    <w:rsid w:val="001B506C"/>
    <w:rsid w:val="001B643F"/>
    <w:rsid w:val="001B7420"/>
    <w:rsid w:val="001D3A53"/>
    <w:rsid w:val="001F4C15"/>
    <w:rsid w:val="001F59AD"/>
    <w:rsid w:val="00217F78"/>
    <w:rsid w:val="00221A27"/>
    <w:rsid w:val="00224221"/>
    <w:rsid w:val="00225ADA"/>
    <w:rsid w:val="00225BA6"/>
    <w:rsid w:val="002266C1"/>
    <w:rsid w:val="002445AE"/>
    <w:rsid w:val="00247107"/>
    <w:rsid w:val="002524AD"/>
    <w:rsid w:val="00256836"/>
    <w:rsid w:val="002670EE"/>
    <w:rsid w:val="0027451D"/>
    <w:rsid w:val="00276702"/>
    <w:rsid w:val="002779D1"/>
    <w:rsid w:val="00282A05"/>
    <w:rsid w:val="0028434F"/>
    <w:rsid w:val="00285AF5"/>
    <w:rsid w:val="002B0B77"/>
    <w:rsid w:val="002C6AEF"/>
    <w:rsid w:val="002D6004"/>
    <w:rsid w:val="002D6325"/>
    <w:rsid w:val="002E0FE6"/>
    <w:rsid w:val="002E1B54"/>
    <w:rsid w:val="002F07A1"/>
    <w:rsid w:val="002F2D05"/>
    <w:rsid w:val="002F62D5"/>
    <w:rsid w:val="0030064D"/>
    <w:rsid w:val="003039BC"/>
    <w:rsid w:val="0031062F"/>
    <w:rsid w:val="00317CD1"/>
    <w:rsid w:val="00320CA5"/>
    <w:rsid w:val="00327580"/>
    <w:rsid w:val="003300DF"/>
    <w:rsid w:val="00334A71"/>
    <w:rsid w:val="003365E0"/>
    <w:rsid w:val="00336767"/>
    <w:rsid w:val="0035285A"/>
    <w:rsid w:val="00367550"/>
    <w:rsid w:val="0037079B"/>
    <w:rsid w:val="00373B3C"/>
    <w:rsid w:val="0037537E"/>
    <w:rsid w:val="0038325A"/>
    <w:rsid w:val="003907B1"/>
    <w:rsid w:val="0039293E"/>
    <w:rsid w:val="003960DF"/>
    <w:rsid w:val="003A36C4"/>
    <w:rsid w:val="003B00AD"/>
    <w:rsid w:val="003B0D90"/>
    <w:rsid w:val="003B3E5B"/>
    <w:rsid w:val="003B41A2"/>
    <w:rsid w:val="003C08DA"/>
    <w:rsid w:val="003D26F2"/>
    <w:rsid w:val="003D50A6"/>
    <w:rsid w:val="003D6572"/>
    <w:rsid w:val="003F0633"/>
    <w:rsid w:val="003F1CA4"/>
    <w:rsid w:val="003F76EE"/>
    <w:rsid w:val="003F7B21"/>
    <w:rsid w:val="00412744"/>
    <w:rsid w:val="00416419"/>
    <w:rsid w:val="00420B4B"/>
    <w:rsid w:val="004464B2"/>
    <w:rsid w:val="00446A30"/>
    <w:rsid w:val="004478C5"/>
    <w:rsid w:val="004511DB"/>
    <w:rsid w:val="00454394"/>
    <w:rsid w:val="00456667"/>
    <w:rsid w:val="00460030"/>
    <w:rsid w:val="00461ABC"/>
    <w:rsid w:val="00464F91"/>
    <w:rsid w:val="00467E04"/>
    <w:rsid w:val="00471F08"/>
    <w:rsid w:val="004740A0"/>
    <w:rsid w:val="004A12E4"/>
    <w:rsid w:val="004A2350"/>
    <w:rsid w:val="004A5657"/>
    <w:rsid w:val="004B22BD"/>
    <w:rsid w:val="004B75CF"/>
    <w:rsid w:val="004C19D8"/>
    <w:rsid w:val="004C254B"/>
    <w:rsid w:val="004C3F83"/>
    <w:rsid w:val="004D393F"/>
    <w:rsid w:val="004D4274"/>
    <w:rsid w:val="004E2DD5"/>
    <w:rsid w:val="004F1A83"/>
    <w:rsid w:val="004F2C81"/>
    <w:rsid w:val="004F43D9"/>
    <w:rsid w:val="00504026"/>
    <w:rsid w:val="0050780B"/>
    <w:rsid w:val="005106AC"/>
    <w:rsid w:val="005110D8"/>
    <w:rsid w:val="005128B7"/>
    <w:rsid w:val="00525366"/>
    <w:rsid w:val="005272AE"/>
    <w:rsid w:val="00527A17"/>
    <w:rsid w:val="005308DE"/>
    <w:rsid w:val="00532B38"/>
    <w:rsid w:val="0053528B"/>
    <w:rsid w:val="0054107C"/>
    <w:rsid w:val="00543FBE"/>
    <w:rsid w:val="005476CE"/>
    <w:rsid w:val="00562973"/>
    <w:rsid w:val="0056652A"/>
    <w:rsid w:val="00570F81"/>
    <w:rsid w:val="005723C1"/>
    <w:rsid w:val="00591664"/>
    <w:rsid w:val="00597F0F"/>
    <w:rsid w:val="005A02C9"/>
    <w:rsid w:val="005A26DB"/>
    <w:rsid w:val="005C1868"/>
    <w:rsid w:val="005C1FAD"/>
    <w:rsid w:val="005D0F9B"/>
    <w:rsid w:val="005D1E1E"/>
    <w:rsid w:val="005D4BD4"/>
    <w:rsid w:val="005D4DBA"/>
    <w:rsid w:val="005E2886"/>
    <w:rsid w:val="005E2C93"/>
    <w:rsid w:val="005E713F"/>
    <w:rsid w:val="005F004E"/>
    <w:rsid w:val="005F176B"/>
    <w:rsid w:val="005F6BCD"/>
    <w:rsid w:val="00602E16"/>
    <w:rsid w:val="00605784"/>
    <w:rsid w:val="00614A3B"/>
    <w:rsid w:val="00617668"/>
    <w:rsid w:val="00621D16"/>
    <w:rsid w:val="006254A5"/>
    <w:rsid w:val="00631718"/>
    <w:rsid w:val="00644B43"/>
    <w:rsid w:val="0065123F"/>
    <w:rsid w:val="0066155A"/>
    <w:rsid w:val="00663E77"/>
    <w:rsid w:val="0066474B"/>
    <w:rsid w:val="00675143"/>
    <w:rsid w:val="00676A96"/>
    <w:rsid w:val="00682218"/>
    <w:rsid w:val="006861A9"/>
    <w:rsid w:val="00687C62"/>
    <w:rsid w:val="00692901"/>
    <w:rsid w:val="0069353B"/>
    <w:rsid w:val="006B7D9E"/>
    <w:rsid w:val="006C4002"/>
    <w:rsid w:val="006C680B"/>
    <w:rsid w:val="006E562E"/>
    <w:rsid w:val="007010CF"/>
    <w:rsid w:val="007064A8"/>
    <w:rsid w:val="00711C9D"/>
    <w:rsid w:val="00715D08"/>
    <w:rsid w:val="007205F9"/>
    <w:rsid w:val="00722A99"/>
    <w:rsid w:val="007305AD"/>
    <w:rsid w:val="0074513D"/>
    <w:rsid w:val="00746ABC"/>
    <w:rsid w:val="00751BBE"/>
    <w:rsid w:val="00753D21"/>
    <w:rsid w:val="00760CCA"/>
    <w:rsid w:val="00774762"/>
    <w:rsid w:val="00777C61"/>
    <w:rsid w:val="0078124B"/>
    <w:rsid w:val="00783437"/>
    <w:rsid w:val="00791ED6"/>
    <w:rsid w:val="007A3393"/>
    <w:rsid w:val="007A479E"/>
    <w:rsid w:val="007A4F25"/>
    <w:rsid w:val="007B66A3"/>
    <w:rsid w:val="007D0C61"/>
    <w:rsid w:val="007D3908"/>
    <w:rsid w:val="007D4D6D"/>
    <w:rsid w:val="007D551C"/>
    <w:rsid w:val="007E1510"/>
    <w:rsid w:val="007F2347"/>
    <w:rsid w:val="007F23F1"/>
    <w:rsid w:val="0080459E"/>
    <w:rsid w:val="008108C0"/>
    <w:rsid w:val="00812259"/>
    <w:rsid w:val="008278BC"/>
    <w:rsid w:val="00831B3F"/>
    <w:rsid w:val="00834D81"/>
    <w:rsid w:val="00836EB3"/>
    <w:rsid w:val="00843B20"/>
    <w:rsid w:val="008444D4"/>
    <w:rsid w:val="00846036"/>
    <w:rsid w:val="00850570"/>
    <w:rsid w:val="00860F40"/>
    <w:rsid w:val="00865E17"/>
    <w:rsid w:val="00867365"/>
    <w:rsid w:val="008753AF"/>
    <w:rsid w:val="00875E04"/>
    <w:rsid w:val="0088479D"/>
    <w:rsid w:val="008A1093"/>
    <w:rsid w:val="008A4B5E"/>
    <w:rsid w:val="008A5538"/>
    <w:rsid w:val="008B10F2"/>
    <w:rsid w:val="008B6E14"/>
    <w:rsid w:val="008C513D"/>
    <w:rsid w:val="008D17D3"/>
    <w:rsid w:val="008D5773"/>
    <w:rsid w:val="008D6613"/>
    <w:rsid w:val="008D68E3"/>
    <w:rsid w:val="008E15F3"/>
    <w:rsid w:val="008E2F95"/>
    <w:rsid w:val="008E6BFB"/>
    <w:rsid w:val="008E6D6C"/>
    <w:rsid w:val="00903E69"/>
    <w:rsid w:val="009117DE"/>
    <w:rsid w:val="00914D0B"/>
    <w:rsid w:val="00915BF9"/>
    <w:rsid w:val="009255BF"/>
    <w:rsid w:val="00931FCF"/>
    <w:rsid w:val="0093268E"/>
    <w:rsid w:val="009326A6"/>
    <w:rsid w:val="009524A1"/>
    <w:rsid w:val="00972E87"/>
    <w:rsid w:val="00973FE7"/>
    <w:rsid w:val="009749A8"/>
    <w:rsid w:val="009804CA"/>
    <w:rsid w:val="009A09DF"/>
    <w:rsid w:val="009A19AD"/>
    <w:rsid w:val="009A2AEF"/>
    <w:rsid w:val="009B395B"/>
    <w:rsid w:val="009C004D"/>
    <w:rsid w:val="009C1191"/>
    <w:rsid w:val="009C1890"/>
    <w:rsid w:val="009D1281"/>
    <w:rsid w:val="009D37E6"/>
    <w:rsid w:val="009D3B69"/>
    <w:rsid w:val="009E3D01"/>
    <w:rsid w:val="009E6454"/>
    <w:rsid w:val="009F20D1"/>
    <w:rsid w:val="009F21E6"/>
    <w:rsid w:val="009F688B"/>
    <w:rsid w:val="009F7D12"/>
    <w:rsid w:val="00A01D7F"/>
    <w:rsid w:val="00A14FE2"/>
    <w:rsid w:val="00A15C0F"/>
    <w:rsid w:val="00A16A72"/>
    <w:rsid w:val="00A329E2"/>
    <w:rsid w:val="00A44072"/>
    <w:rsid w:val="00A715F3"/>
    <w:rsid w:val="00A8577F"/>
    <w:rsid w:val="00A87FE0"/>
    <w:rsid w:val="00A928A8"/>
    <w:rsid w:val="00A978AC"/>
    <w:rsid w:val="00AA20A8"/>
    <w:rsid w:val="00AB4AF2"/>
    <w:rsid w:val="00AC13C4"/>
    <w:rsid w:val="00AC1622"/>
    <w:rsid w:val="00AD5E5E"/>
    <w:rsid w:val="00AE05FB"/>
    <w:rsid w:val="00AE504F"/>
    <w:rsid w:val="00AE52FB"/>
    <w:rsid w:val="00AE5A92"/>
    <w:rsid w:val="00AF507C"/>
    <w:rsid w:val="00AF5C9A"/>
    <w:rsid w:val="00AF6762"/>
    <w:rsid w:val="00B0174A"/>
    <w:rsid w:val="00B076E0"/>
    <w:rsid w:val="00B1007A"/>
    <w:rsid w:val="00B22F02"/>
    <w:rsid w:val="00B32936"/>
    <w:rsid w:val="00B34B94"/>
    <w:rsid w:val="00B41337"/>
    <w:rsid w:val="00B42499"/>
    <w:rsid w:val="00B45C91"/>
    <w:rsid w:val="00B46596"/>
    <w:rsid w:val="00B51432"/>
    <w:rsid w:val="00B54371"/>
    <w:rsid w:val="00B75DFA"/>
    <w:rsid w:val="00B849E0"/>
    <w:rsid w:val="00B90D31"/>
    <w:rsid w:val="00B92105"/>
    <w:rsid w:val="00B93B8C"/>
    <w:rsid w:val="00BB5133"/>
    <w:rsid w:val="00BD38E8"/>
    <w:rsid w:val="00BE0BC9"/>
    <w:rsid w:val="00BE2624"/>
    <w:rsid w:val="00BF46ED"/>
    <w:rsid w:val="00C01067"/>
    <w:rsid w:val="00C11CBA"/>
    <w:rsid w:val="00C152D6"/>
    <w:rsid w:val="00C17A38"/>
    <w:rsid w:val="00C542EC"/>
    <w:rsid w:val="00C605FB"/>
    <w:rsid w:val="00C627A3"/>
    <w:rsid w:val="00C644AE"/>
    <w:rsid w:val="00C711B5"/>
    <w:rsid w:val="00C726D0"/>
    <w:rsid w:val="00C8055C"/>
    <w:rsid w:val="00C81D76"/>
    <w:rsid w:val="00C87731"/>
    <w:rsid w:val="00C91717"/>
    <w:rsid w:val="00CA2A6A"/>
    <w:rsid w:val="00CB58D8"/>
    <w:rsid w:val="00CB5FEC"/>
    <w:rsid w:val="00CC1545"/>
    <w:rsid w:val="00CC2494"/>
    <w:rsid w:val="00CC3A53"/>
    <w:rsid w:val="00CD1B32"/>
    <w:rsid w:val="00CD7E5D"/>
    <w:rsid w:val="00CE506B"/>
    <w:rsid w:val="00CF0411"/>
    <w:rsid w:val="00CF0AA5"/>
    <w:rsid w:val="00CF72D4"/>
    <w:rsid w:val="00D00743"/>
    <w:rsid w:val="00D05547"/>
    <w:rsid w:val="00D10929"/>
    <w:rsid w:val="00D119F5"/>
    <w:rsid w:val="00D14A4C"/>
    <w:rsid w:val="00D14C7B"/>
    <w:rsid w:val="00D30CD8"/>
    <w:rsid w:val="00D329A5"/>
    <w:rsid w:val="00D43FAD"/>
    <w:rsid w:val="00D44340"/>
    <w:rsid w:val="00D5075C"/>
    <w:rsid w:val="00D526DC"/>
    <w:rsid w:val="00D568DC"/>
    <w:rsid w:val="00D66C60"/>
    <w:rsid w:val="00D71B0F"/>
    <w:rsid w:val="00D83397"/>
    <w:rsid w:val="00D83978"/>
    <w:rsid w:val="00D83A49"/>
    <w:rsid w:val="00DA0278"/>
    <w:rsid w:val="00DB7065"/>
    <w:rsid w:val="00DC42D2"/>
    <w:rsid w:val="00DC4DB2"/>
    <w:rsid w:val="00DC7F92"/>
    <w:rsid w:val="00DE20F0"/>
    <w:rsid w:val="00DE3B61"/>
    <w:rsid w:val="00E03B34"/>
    <w:rsid w:val="00E048DF"/>
    <w:rsid w:val="00E146A5"/>
    <w:rsid w:val="00E1701E"/>
    <w:rsid w:val="00E27E61"/>
    <w:rsid w:val="00E32E89"/>
    <w:rsid w:val="00E424BD"/>
    <w:rsid w:val="00E43B52"/>
    <w:rsid w:val="00E46196"/>
    <w:rsid w:val="00E50B4A"/>
    <w:rsid w:val="00E50CFD"/>
    <w:rsid w:val="00E63128"/>
    <w:rsid w:val="00E73FA4"/>
    <w:rsid w:val="00E8273D"/>
    <w:rsid w:val="00E85E56"/>
    <w:rsid w:val="00E86094"/>
    <w:rsid w:val="00E86DF8"/>
    <w:rsid w:val="00E908C6"/>
    <w:rsid w:val="00EA68F9"/>
    <w:rsid w:val="00EA7838"/>
    <w:rsid w:val="00EB176F"/>
    <w:rsid w:val="00EB2A0B"/>
    <w:rsid w:val="00EB3AEE"/>
    <w:rsid w:val="00EB407C"/>
    <w:rsid w:val="00EB5497"/>
    <w:rsid w:val="00EB5C95"/>
    <w:rsid w:val="00EC1296"/>
    <w:rsid w:val="00EC1517"/>
    <w:rsid w:val="00EE5047"/>
    <w:rsid w:val="00EF46F0"/>
    <w:rsid w:val="00F1025F"/>
    <w:rsid w:val="00F16C2C"/>
    <w:rsid w:val="00F26523"/>
    <w:rsid w:val="00F30479"/>
    <w:rsid w:val="00F337D9"/>
    <w:rsid w:val="00F35049"/>
    <w:rsid w:val="00F3670D"/>
    <w:rsid w:val="00F47F4C"/>
    <w:rsid w:val="00F70BEC"/>
    <w:rsid w:val="00F80941"/>
    <w:rsid w:val="00F83361"/>
    <w:rsid w:val="00F83B67"/>
    <w:rsid w:val="00FA45BA"/>
    <w:rsid w:val="00FA481E"/>
    <w:rsid w:val="00FB7F04"/>
    <w:rsid w:val="00FC3E36"/>
    <w:rsid w:val="00FE1051"/>
    <w:rsid w:val="00FE169C"/>
    <w:rsid w:val="00FF036A"/>
    <w:rsid w:val="00FF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D26F2"/>
  </w:style>
  <w:style w:type="table" w:styleId="a9">
    <w:name w:val="Table Grid"/>
    <w:basedOn w:val="a1"/>
    <w:uiPriority w:val="59"/>
    <w:rsid w:val="003D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0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C254B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4C254B"/>
    <w:rPr>
      <w:rFonts w:ascii="Calibri" w:eastAsia="Calibri" w:hAnsi="Calibri" w:cs="Times New Roman"/>
    </w:rPr>
  </w:style>
  <w:style w:type="paragraph" w:customStyle="1" w:styleId="c5">
    <w:name w:val="c5"/>
    <w:basedOn w:val="a"/>
    <w:rsid w:val="0013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1D90"/>
  </w:style>
  <w:style w:type="character" w:customStyle="1" w:styleId="c11">
    <w:name w:val="c11"/>
    <w:basedOn w:val="a0"/>
    <w:rsid w:val="00131D90"/>
  </w:style>
  <w:style w:type="paragraph" w:customStyle="1" w:styleId="c1">
    <w:name w:val="c1"/>
    <w:basedOn w:val="a"/>
    <w:rsid w:val="0021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7F78"/>
  </w:style>
  <w:style w:type="paragraph" w:customStyle="1" w:styleId="c2">
    <w:name w:val="c2"/>
    <w:basedOn w:val="a"/>
    <w:rsid w:val="0021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73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uiPriority w:val="1"/>
    <w:qFormat/>
    <w:locked/>
    <w:rsid w:val="00B32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qFormat/>
    <w:rsid w:val="00B3293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92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A68F-2983-4C00-A16C-8942ADC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ДС-46</cp:lastModifiedBy>
  <cp:revision>143</cp:revision>
  <cp:lastPrinted>2023-09-07T07:51:00Z</cp:lastPrinted>
  <dcterms:created xsi:type="dcterms:W3CDTF">2015-02-20T14:08:00Z</dcterms:created>
  <dcterms:modified xsi:type="dcterms:W3CDTF">2023-09-07T07:51:00Z</dcterms:modified>
</cp:coreProperties>
</file>